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2DDF03C8" w:rsidR="00C076F5" w:rsidRPr="00E60D9F" w:rsidRDefault="00EE5D0A" w:rsidP="00EC1562">
      <w:pPr>
        <w:jc w:val="center"/>
      </w:pPr>
      <w:r>
        <w:rPr>
          <w:b/>
        </w:rPr>
        <w:t>23</w:t>
      </w:r>
      <w:r w:rsidR="001C34D3" w:rsidRPr="00E60D9F">
        <w:rPr>
          <w:b/>
        </w:rPr>
        <w:t>.09.2024-</w:t>
      </w:r>
      <w:r>
        <w:rPr>
          <w:b/>
        </w:rPr>
        <w:t>27</w:t>
      </w:r>
      <w:r w:rsidR="001C34D3" w:rsidRPr="00E60D9F">
        <w:rPr>
          <w:b/>
        </w:rPr>
        <w:t>.09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416"/>
        <w:gridCol w:w="4187"/>
        <w:gridCol w:w="63"/>
        <w:gridCol w:w="1559"/>
      </w:tblGrid>
      <w:tr w:rsidR="008658CC" w:rsidRPr="00E60D9F" w14:paraId="774F8ECA" w14:textId="77777777" w:rsidTr="008845E0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437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0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8845E0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437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250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5B6E02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6E651F" w:rsidRPr="00E60D9F" w14:paraId="475D8E97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464EAC" w14:textId="77777777" w:rsidR="006E651F" w:rsidRPr="00E60D9F" w:rsidRDefault="006E651F" w:rsidP="00290C8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27BA" w14:textId="566F9EC1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 xml:space="preserve">ПАО </w:t>
            </w:r>
            <w:r w:rsidR="00D335F6">
              <w:t>«</w:t>
            </w:r>
            <w:r w:rsidRPr="00E60D9F">
              <w:t>Ил</w:t>
            </w:r>
            <w:r w:rsidR="00D335F6">
              <w:t>»</w:t>
            </w:r>
          </w:p>
          <w:p w14:paraId="7544C518" w14:textId="34F5FF8D" w:rsidR="006E651F" w:rsidRPr="00E60D9F" w:rsidRDefault="006E651F" w:rsidP="00290C83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BA99" w14:textId="77777777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04.09.2024-14.10.2024</w:t>
            </w:r>
          </w:p>
          <w:p w14:paraId="6A4A14CA" w14:textId="520C17B3" w:rsidR="006E651F" w:rsidRPr="00E60D9F" w:rsidRDefault="006E651F" w:rsidP="00290C8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8F4" w14:textId="369F69FB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9954" w14:textId="20A850F5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2.09.2024 № 341/п/В</w:t>
            </w:r>
          </w:p>
          <w:p w14:paraId="7488EDDF" w14:textId="39C5720D" w:rsidR="006E651F" w:rsidRPr="00E60D9F" w:rsidRDefault="006E651F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7DEC" w14:textId="6453E881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иостановлена</w:t>
            </w:r>
          </w:p>
        </w:tc>
      </w:tr>
      <w:tr w:rsidR="006E651F" w:rsidRPr="00E60D9F" w14:paraId="159D502A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34181C" w14:textId="77777777" w:rsidR="006E651F" w:rsidRPr="00E60D9F" w:rsidRDefault="006E651F" w:rsidP="00290C8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188" w14:textId="3B06149F" w:rsidR="006E651F" w:rsidRPr="00E60D9F" w:rsidRDefault="006E651F" w:rsidP="00290C83">
            <w:pPr>
              <w:jc w:val="center"/>
            </w:pPr>
            <w:r w:rsidRPr="00E60D9F">
              <w:t xml:space="preserve">ООО </w:t>
            </w:r>
            <w:r w:rsidR="00D335F6">
              <w:t>«</w:t>
            </w:r>
            <w:r w:rsidRPr="00E60D9F">
              <w:t>РВК-Воронеж</w:t>
            </w:r>
            <w:r w:rsidR="00D335F6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06C" w14:textId="77777777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11.09.2024-22.10.2024</w:t>
            </w:r>
          </w:p>
          <w:p w14:paraId="061205E3" w14:textId="355DAB0F" w:rsidR="006E651F" w:rsidRPr="00E60D9F" w:rsidRDefault="006E651F" w:rsidP="00290C8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88305" w14:textId="283CD051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7CEE" w14:textId="74368843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6.09.2024 № 349/п/В</w:t>
            </w:r>
          </w:p>
          <w:p w14:paraId="36474171" w14:textId="72E9B650" w:rsidR="006E651F" w:rsidRPr="00E60D9F" w:rsidRDefault="006E651F" w:rsidP="00290C83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51CF" w14:textId="53959791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иостановлена</w:t>
            </w:r>
          </w:p>
        </w:tc>
      </w:tr>
      <w:tr w:rsidR="000D0AB8" w:rsidRPr="00E60D9F" w14:paraId="1D834F06" w14:textId="77777777" w:rsidTr="0051617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0D0AB8" w:rsidRPr="00E60D9F" w:rsidRDefault="000D0AB8" w:rsidP="000D0AB8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59382D52" w:rsidR="000D0AB8" w:rsidRPr="000D0AB8" w:rsidRDefault="000D0AB8" w:rsidP="000D0AB8">
            <w:pPr>
              <w:jc w:val="center"/>
            </w:pPr>
            <w:r w:rsidRPr="000D0AB8">
              <w:rPr>
                <w:color w:val="000000"/>
                <w:szCs w:val="40"/>
              </w:rPr>
              <w:t>земельные участки с кадастровыми номерами 36:25:6945028:1047, 36:25:6945028:1028, 36:25:6945028:1053 и прилегающие к ни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4C3C6B13" w:rsidR="000D0AB8" w:rsidRPr="000D0AB8" w:rsidRDefault="000D0AB8" w:rsidP="000D0AB8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0D0AB8">
              <w:rPr>
                <w:color w:val="000000"/>
                <w:sz w:val="24"/>
                <w:szCs w:val="40"/>
              </w:rPr>
              <w:t>26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28758F77" w:rsidR="000D0AB8" w:rsidRPr="00E60D9F" w:rsidRDefault="000D0AB8" w:rsidP="000D0AB8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241961F0" w:rsidR="000D0AB8" w:rsidRPr="000D0AB8" w:rsidRDefault="000D0AB8" w:rsidP="000D0A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Задание от 16.09.2024 №130/во/В (Обращение граждан</w:t>
            </w:r>
            <w:r w:rsidRPr="000D0AB8">
              <w:rPr>
                <w:color w:val="000000"/>
                <w:szCs w:val="40"/>
              </w:rPr>
              <w:t>16-В/1532</w:t>
            </w:r>
            <w:r>
              <w:rPr>
                <w:color w:val="000000"/>
                <w:szCs w:val="40"/>
              </w:rPr>
              <w:t xml:space="preserve"> от 11.09.20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4FC763E6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t>проведен</w:t>
            </w:r>
            <w:r>
              <w:t>о</w:t>
            </w:r>
          </w:p>
        </w:tc>
      </w:tr>
      <w:tr w:rsidR="000D0AB8" w:rsidRPr="00E60D9F" w14:paraId="366BAFEB" w14:textId="77777777" w:rsidTr="0095551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921300A" w14:textId="77777777" w:rsidR="000D0AB8" w:rsidRPr="00E60D9F" w:rsidRDefault="000D0AB8" w:rsidP="000D0AB8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F156" w14:textId="12EB32D7" w:rsidR="000D0AB8" w:rsidRPr="000D0AB8" w:rsidRDefault="000D0AB8" w:rsidP="000D0AB8">
            <w:pPr>
              <w:jc w:val="center"/>
            </w:pPr>
            <w:r w:rsidRPr="000D0AB8">
              <w:rPr>
                <w:color w:val="000000"/>
                <w:szCs w:val="40"/>
              </w:rPr>
              <w:t xml:space="preserve">акватория и </w:t>
            </w:r>
            <w:proofErr w:type="spellStart"/>
            <w:r w:rsidRPr="000D0AB8">
              <w:rPr>
                <w:color w:val="000000"/>
                <w:szCs w:val="40"/>
              </w:rPr>
              <w:t>водоохранная</w:t>
            </w:r>
            <w:proofErr w:type="spellEnd"/>
            <w:r w:rsidRPr="000D0AB8">
              <w:rPr>
                <w:color w:val="000000"/>
                <w:szCs w:val="40"/>
              </w:rPr>
              <w:t xml:space="preserve"> зона р. </w:t>
            </w:r>
            <w:proofErr w:type="spellStart"/>
            <w:r w:rsidRPr="000D0AB8">
              <w:rPr>
                <w:color w:val="000000"/>
                <w:szCs w:val="40"/>
              </w:rPr>
              <w:t>Усманка</w:t>
            </w:r>
            <w:proofErr w:type="spellEnd"/>
            <w:r w:rsidRPr="000D0AB8">
              <w:rPr>
                <w:color w:val="000000"/>
                <w:szCs w:val="40"/>
              </w:rPr>
              <w:t xml:space="preserve"> в районе </w:t>
            </w:r>
            <w:proofErr w:type="spellStart"/>
            <w:r w:rsidRPr="000D0AB8">
              <w:rPr>
                <w:color w:val="000000"/>
                <w:szCs w:val="40"/>
              </w:rPr>
              <w:t>мкрн</w:t>
            </w:r>
            <w:proofErr w:type="spellEnd"/>
            <w:r w:rsidRPr="000D0AB8">
              <w:rPr>
                <w:color w:val="000000"/>
                <w:szCs w:val="40"/>
              </w:rPr>
              <w:t xml:space="preserve">. Репное Железнодорожного р-на г. Воронеж, примерные координаты 51.690601, </w:t>
            </w:r>
            <w:proofErr w:type="gramStart"/>
            <w:r w:rsidRPr="000D0AB8">
              <w:rPr>
                <w:color w:val="000000"/>
                <w:szCs w:val="40"/>
              </w:rPr>
              <w:t>39.331915 ,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33E8" w14:textId="740FCE19" w:rsidR="000D0AB8" w:rsidRPr="000D0AB8" w:rsidRDefault="000D0AB8" w:rsidP="000D0AB8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0D0AB8">
              <w:rPr>
                <w:color w:val="000000"/>
                <w:sz w:val="24"/>
                <w:szCs w:val="40"/>
              </w:rPr>
              <w:t>20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AFF95" w14:textId="447FC4B0" w:rsidR="000D0AB8" w:rsidRPr="00E60D9F" w:rsidRDefault="000D0AB8" w:rsidP="000D0AB8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C8BB" w14:textId="42D693A8" w:rsidR="000D0AB8" w:rsidRPr="000D0AB8" w:rsidRDefault="000D0AB8" w:rsidP="000D0A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D0AB8">
              <w:rPr>
                <w:color w:val="000000"/>
                <w:szCs w:val="40"/>
              </w:rPr>
              <w:br/>
            </w:r>
            <w:r>
              <w:rPr>
                <w:color w:val="000000"/>
                <w:szCs w:val="40"/>
              </w:rPr>
              <w:t xml:space="preserve">Задание от 20.09.2024 №132/во/В (Обращение граждан </w:t>
            </w:r>
            <w:r w:rsidRPr="000D0AB8">
              <w:rPr>
                <w:color w:val="000000"/>
                <w:szCs w:val="40"/>
              </w:rPr>
              <w:t>16-В/1584 от 19.09.2024, 16-В/158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70FF" w14:textId="56F8E626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t>проведен</w:t>
            </w:r>
            <w:r>
              <w:t>о</w:t>
            </w:r>
          </w:p>
        </w:tc>
      </w:tr>
      <w:tr w:rsidR="000D0AB8" w:rsidRPr="00E60D9F" w14:paraId="5CC0A66B" w14:textId="77777777" w:rsidTr="00955513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B0C0CFF" w14:textId="77777777" w:rsidR="000D0AB8" w:rsidRPr="00E60D9F" w:rsidRDefault="000D0AB8" w:rsidP="000D0AB8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4E1" w14:textId="1D6280FB" w:rsidR="000D0AB8" w:rsidRPr="000D0AB8" w:rsidRDefault="000D0AB8" w:rsidP="000D0AB8">
            <w:pPr>
              <w:jc w:val="center"/>
            </w:pPr>
            <w:r w:rsidRPr="000D0AB8">
              <w:rPr>
                <w:color w:val="000000"/>
                <w:szCs w:val="40"/>
              </w:rPr>
              <w:t xml:space="preserve">акватория и </w:t>
            </w:r>
            <w:proofErr w:type="spellStart"/>
            <w:r w:rsidRPr="000D0AB8">
              <w:rPr>
                <w:color w:val="000000"/>
                <w:szCs w:val="40"/>
              </w:rPr>
              <w:t>водоохранная</w:t>
            </w:r>
            <w:proofErr w:type="spellEnd"/>
            <w:r w:rsidRPr="000D0AB8">
              <w:rPr>
                <w:color w:val="000000"/>
                <w:szCs w:val="40"/>
              </w:rPr>
              <w:t xml:space="preserve"> зона р. </w:t>
            </w:r>
            <w:proofErr w:type="spellStart"/>
            <w:r w:rsidRPr="000D0AB8">
              <w:rPr>
                <w:color w:val="000000"/>
                <w:szCs w:val="40"/>
              </w:rPr>
              <w:t>Усманка</w:t>
            </w:r>
            <w:proofErr w:type="spellEnd"/>
            <w:r w:rsidRPr="000D0AB8">
              <w:rPr>
                <w:color w:val="000000"/>
                <w:szCs w:val="40"/>
              </w:rPr>
              <w:t xml:space="preserve"> в районе </w:t>
            </w:r>
            <w:proofErr w:type="spellStart"/>
            <w:r w:rsidRPr="000D0AB8">
              <w:rPr>
                <w:color w:val="000000"/>
                <w:szCs w:val="40"/>
              </w:rPr>
              <w:t>мкрн</w:t>
            </w:r>
            <w:proofErr w:type="spellEnd"/>
            <w:r w:rsidRPr="000D0AB8">
              <w:rPr>
                <w:color w:val="000000"/>
                <w:szCs w:val="40"/>
              </w:rPr>
              <w:t xml:space="preserve">. Репное Железнодорожного р-на г. Воронеж, примерные координаты 51.690601, </w:t>
            </w:r>
            <w:proofErr w:type="gramStart"/>
            <w:r w:rsidRPr="000D0AB8">
              <w:rPr>
                <w:color w:val="000000"/>
                <w:szCs w:val="40"/>
              </w:rPr>
              <w:t>39.331915 ,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EBB" w14:textId="66FAE63D" w:rsidR="000D0AB8" w:rsidRPr="000D0AB8" w:rsidRDefault="000D0AB8" w:rsidP="000D0AB8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0D0AB8">
              <w:rPr>
                <w:color w:val="000000"/>
                <w:sz w:val="24"/>
                <w:szCs w:val="40"/>
              </w:rPr>
              <w:t>2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47F1C" w14:textId="3F309FE7" w:rsidR="000D0AB8" w:rsidRPr="00E60D9F" w:rsidRDefault="000D0AB8" w:rsidP="000D0AB8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FA1C" w14:textId="142F7C6D" w:rsidR="000D0AB8" w:rsidRPr="000D0AB8" w:rsidRDefault="000D0AB8" w:rsidP="000D0A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D0AB8">
              <w:rPr>
                <w:color w:val="000000"/>
                <w:szCs w:val="40"/>
              </w:rPr>
              <w:br/>
            </w:r>
            <w:r>
              <w:rPr>
                <w:color w:val="000000"/>
                <w:szCs w:val="40"/>
              </w:rPr>
              <w:t xml:space="preserve">Задание от 23.09.2024 №134/во/В (Обращение граждан </w:t>
            </w:r>
            <w:r w:rsidRPr="000D0AB8">
              <w:rPr>
                <w:color w:val="000000"/>
                <w:szCs w:val="40"/>
              </w:rPr>
              <w:t>16-В/1584 от 19.09.2024, 16-В/158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F311" w14:textId="25A233DF" w:rsidR="000D0AB8" w:rsidRPr="00E60D9F" w:rsidRDefault="000D0AB8" w:rsidP="000D0AB8">
            <w:pPr>
              <w:jc w:val="center"/>
            </w:pPr>
            <w:r w:rsidRPr="006621EA">
              <w:t>проведен</w:t>
            </w:r>
            <w:r>
              <w:t>о</w:t>
            </w:r>
          </w:p>
        </w:tc>
      </w:tr>
      <w:tr w:rsidR="000D0AB8" w:rsidRPr="00E60D9F" w14:paraId="003AE333" w14:textId="77777777" w:rsidTr="00EE5D0A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0D0AB8" w:rsidRPr="00E60D9F" w:rsidRDefault="000D0AB8" w:rsidP="000D0AB8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791C7F" w:rsidRPr="00E60D9F" w14:paraId="6CC67F6A" w14:textId="77777777" w:rsidTr="00F86CFD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ADB24" w14:textId="77777777" w:rsidR="00791C7F" w:rsidRPr="00E60D9F" w:rsidRDefault="00791C7F" w:rsidP="00791C7F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D615" w14:textId="344D4FFF" w:rsidR="00791C7F" w:rsidRPr="00E60D9F" w:rsidRDefault="00791C7F" w:rsidP="00791C7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ООО </w:t>
            </w:r>
            <w:r w:rsidR="00D335F6">
              <w:rPr>
                <w:color w:val="000000"/>
              </w:rPr>
              <w:t>«</w:t>
            </w:r>
            <w:r w:rsidRPr="00E60D9F">
              <w:rPr>
                <w:color w:val="000000"/>
              </w:rPr>
              <w:t>Флагман</w:t>
            </w:r>
            <w:r w:rsidR="00D335F6">
              <w:rPr>
                <w:color w:val="000000"/>
              </w:rPr>
              <w:t>»</w:t>
            </w:r>
            <w:r w:rsidRPr="00E60D9F">
              <w:rPr>
                <w:color w:val="000000"/>
              </w:rPr>
              <w:t xml:space="preserve"> (экологический надзор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2E255" w14:textId="231527F8" w:rsidR="00791C7F" w:rsidRPr="00E60D9F" w:rsidRDefault="00791C7F" w:rsidP="00791C7F">
            <w:pPr>
              <w:jc w:val="center"/>
            </w:pPr>
            <w:r w:rsidRPr="00E60D9F">
              <w:t>05.08.2024-16.08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1B6B7" w14:textId="54D5EA21" w:rsidR="00791C7F" w:rsidRPr="00E60D9F" w:rsidRDefault="00791C7F" w:rsidP="00791C7F">
            <w:pPr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4A2C" w14:textId="5868A27B" w:rsidR="00791C7F" w:rsidRPr="00E60D9F" w:rsidRDefault="00791C7F" w:rsidP="00791C7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 проведении плановой выездной проверки 285/п/Б от 29.07.202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3C98" w14:textId="2C20987F" w:rsidR="00791C7F" w:rsidRPr="00E60D9F" w:rsidRDefault="00791C7F" w:rsidP="00791C7F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791C7F" w:rsidRPr="00E60D9F" w14:paraId="155E221D" w14:textId="77777777" w:rsidTr="008845E0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2EA70" w14:textId="77777777" w:rsidR="00791C7F" w:rsidRPr="00E60D9F" w:rsidRDefault="00791C7F" w:rsidP="00791C7F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97F0" w14:textId="08E69268" w:rsidR="00791C7F" w:rsidRPr="00E60D9F" w:rsidRDefault="00791C7F" w:rsidP="00791C7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ГУП </w:t>
            </w:r>
            <w:r w:rsidR="00D335F6">
              <w:rPr>
                <w:color w:val="000000"/>
              </w:rPr>
              <w:t>«</w:t>
            </w:r>
            <w:proofErr w:type="spellStart"/>
            <w:r w:rsidRPr="00E60D9F">
              <w:rPr>
                <w:color w:val="000000"/>
              </w:rPr>
              <w:t>Белоблводоканал</w:t>
            </w:r>
            <w:proofErr w:type="spellEnd"/>
            <w:r w:rsidR="00D335F6">
              <w:rPr>
                <w:color w:val="000000"/>
              </w:rPr>
              <w:t>»</w:t>
            </w:r>
            <w:r w:rsidRPr="00E60D9F">
              <w:rPr>
                <w:color w:val="000000"/>
              </w:rPr>
              <w:t xml:space="preserve"> </w:t>
            </w:r>
            <w:r w:rsidRPr="00E60D9F">
              <w:rPr>
                <w:color w:val="000000"/>
              </w:rPr>
              <w:br/>
              <w:t>(Городские очистные сооружения г. Старый Оскол.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B671" w14:textId="07A43E30" w:rsidR="00791C7F" w:rsidRPr="00E60D9F" w:rsidRDefault="00791C7F" w:rsidP="00791C7F">
            <w:pPr>
              <w:jc w:val="center"/>
            </w:pPr>
            <w:r w:rsidRPr="00E60D9F">
              <w:rPr>
                <w:color w:val="000000"/>
              </w:rPr>
              <w:t>19.08.2024 -</w:t>
            </w:r>
            <w:r w:rsidRPr="00E60D9F">
              <w:rPr>
                <w:color w:val="000000"/>
              </w:rPr>
              <w:br/>
              <w:t>30.08.2024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E864" w14:textId="458B1A4E" w:rsidR="00791C7F" w:rsidRPr="00E60D9F" w:rsidRDefault="00791C7F" w:rsidP="00791C7F">
            <w:pPr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07EB" w14:textId="68A348B0" w:rsidR="00791C7F" w:rsidRPr="00E60D9F" w:rsidRDefault="00791C7F" w:rsidP="00791C7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 проведении плановой выездной проверки №301/п/Б от 07.08.202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46FB4" w14:textId="47A2786C" w:rsidR="00791C7F" w:rsidRPr="00E60D9F" w:rsidRDefault="00791C7F" w:rsidP="00791C7F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791C7F" w:rsidRPr="00E60D9F" w14:paraId="189A3E59" w14:textId="77777777" w:rsidTr="00160170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F5E38" w14:textId="77777777" w:rsidR="00791C7F" w:rsidRPr="00E60D9F" w:rsidRDefault="00791C7F" w:rsidP="00791C7F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6037" w14:textId="6A3E4D5B" w:rsidR="00791C7F" w:rsidRPr="00E60D9F" w:rsidRDefault="00791C7F" w:rsidP="00791C7F">
            <w:pPr>
              <w:suppressAutoHyphens w:val="0"/>
              <w:jc w:val="center"/>
              <w:rPr>
                <w:color w:val="000000"/>
              </w:rPr>
            </w:pPr>
            <w:r w:rsidRPr="00E60D9F">
              <w:t xml:space="preserve">ООО ИПСК </w:t>
            </w:r>
            <w:r w:rsidR="00D335F6">
              <w:t>«</w:t>
            </w:r>
            <w:r w:rsidRPr="00E60D9F">
              <w:t>ТЭСК</w:t>
            </w:r>
            <w:r w:rsidR="00D335F6">
              <w:t>»</w:t>
            </w:r>
            <w:r w:rsidRPr="00E60D9F">
              <w:t xml:space="preserve"> (АО </w:t>
            </w:r>
            <w:r w:rsidR="00D335F6">
              <w:t>«</w:t>
            </w:r>
            <w:r w:rsidRPr="00E60D9F">
              <w:t xml:space="preserve">ОЭМК им. А.А. </w:t>
            </w:r>
            <w:proofErr w:type="spellStart"/>
            <w:r w:rsidRPr="00E60D9F">
              <w:t>Угарова</w:t>
            </w:r>
            <w:proofErr w:type="spellEnd"/>
            <w:r w:rsidR="00D335F6">
              <w:t>»</w:t>
            </w:r>
            <w:r w:rsidRPr="00E60D9F"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DD799" w14:textId="4607A94C" w:rsidR="00791C7F" w:rsidRPr="00E60D9F" w:rsidRDefault="00791C7F" w:rsidP="00791C7F">
            <w:pPr>
              <w:jc w:val="center"/>
            </w:pPr>
            <w:r w:rsidRPr="00E60D9F">
              <w:t>13.08.2024-26.08.2024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73E4FC91" w14:textId="19471A30" w:rsidR="00791C7F" w:rsidRPr="00E60D9F" w:rsidRDefault="00791C7F" w:rsidP="00791C7F">
            <w:pPr>
              <w:jc w:val="center"/>
            </w:pPr>
            <w:r>
              <w:t>вне</w:t>
            </w: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4DC6" w14:textId="486C544F" w:rsidR="00791C7F" w:rsidRPr="00E60D9F" w:rsidRDefault="00791C7F" w:rsidP="00791C7F">
            <w:pPr>
              <w:suppressAutoHyphens w:val="0"/>
              <w:jc w:val="center"/>
              <w:rPr>
                <w:color w:val="000000"/>
              </w:rPr>
            </w:pPr>
            <w:r w:rsidRPr="00E60D9F">
              <w:t>Решение о проведении внеплановой выездной проверки №281/в/Б от 23.07.2024г. (ЭКОЗ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66B97" w14:textId="796D9924" w:rsidR="00791C7F" w:rsidRPr="00E60D9F" w:rsidRDefault="00791C7F" w:rsidP="00791C7F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0D0AB8" w:rsidRPr="00E60D9F" w14:paraId="28F7CD7E" w14:textId="77777777" w:rsidTr="00CD1B06">
        <w:trPr>
          <w:trHeight w:val="461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58073E8F" w14:textId="77777777" w:rsidR="000D0AB8" w:rsidRPr="00E60D9F" w:rsidRDefault="000D0AB8" w:rsidP="000D0AB8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C8535F" w:rsidRPr="00E60D9F" w14:paraId="6B0C8E68" w14:textId="77777777" w:rsidTr="008845E0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092" w14:textId="3EDF5D12" w:rsidR="00C8535F" w:rsidRPr="00E60D9F" w:rsidRDefault="00C8535F" w:rsidP="00C8535F">
            <w:pPr>
              <w:pStyle w:val="ae"/>
              <w:widowControl w:val="0"/>
              <w:numPr>
                <w:ilvl w:val="0"/>
                <w:numId w:val="48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9AEA" w14:textId="05AB854D" w:rsidR="00C8535F" w:rsidRPr="00E60D9F" w:rsidRDefault="00C8535F" w:rsidP="00C8535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t xml:space="preserve">МУП </w:t>
            </w:r>
            <w:r w:rsidR="00D335F6">
              <w:t>«</w:t>
            </w:r>
            <w:proofErr w:type="spellStart"/>
            <w:r w:rsidRPr="00E60D9F">
              <w:t>Горводоканал</w:t>
            </w:r>
            <w:proofErr w:type="spellEnd"/>
            <w:r w:rsidR="00D335F6"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B2D8" w14:textId="77777777" w:rsidR="00C8535F" w:rsidRPr="00E60D9F" w:rsidRDefault="00C8535F" w:rsidP="00C8535F">
            <w:pPr>
              <w:suppressAutoHyphens w:val="0"/>
              <w:jc w:val="center"/>
            </w:pPr>
            <w:r w:rsidRPr="00E60D9F">
              <w:t xml:space="preserve">15.07.2024 - </w:t>
            </w:r>
            <w:r w:rsidRPr="00E60D9F">
              <w:br/>
              <w:t>24.09.2024</w:t>
            </w:r>
          </w:p>
          <w:p w14:paraId="4416CFBC" w14:textId="77F12F2E" w:rsidR="00C8535F" w:rsidRPr="00E60D9F" w:rsidRDefault="00C8535F" w:rsidP="00C8535F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3923" w14:textId="2B1D9F1D" w:rsidR="00C8535F" w:rsidRPr="00E60D9F" w:rsidRDefault="00C8535F" w:rsidP="00C8535F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8851" w14:textId="77777777" w:rsidR="00C8535F" w:rsidRPr="00E60D9F" w:rsidRDefault="00C8535F" w:rsidP="00C8535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</w:t>
            </w:r>
            <w:r w:rsidRPr="00E60D9F">
              <w:rPr>
                <w:color w:val="000000"/>
              </w:rPr>
              <w:br/>
              <w:t>от 04.07.2024 № 254/п/К</w:t>
            </w:r>
            <w:r w:rsidRPr="00E60D9F">
              <w:rPr>
                <w:color w:val="000000"/>
              </w:rPr>
              <w:br/>
              <w:t>(экологический надзор)</w:t>
            </w:r>
          </w:p>
          <w:p w14:paraId="4D0088EE" w14:textId="412E1D21" w:rsidR="00C8535F" w:rsidRPr="00E60D9F" w:rsidRDefault="00C8535F" w:rsidP="00C8535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 приостановке проверки</w:t>
            </w:r>
          </w:p>
          <w:p w14:paraId="2891F5E4" w14:textId="77777777" w:rsidR="00C8535F" w:rsidRPr="00E60D9F" w:rsidRDefault="00C8535F" w:rsidP="00C8535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т 20.08.2024 №326/п/К</w:t>
            </w:r>
          </w:p>
          <w:p w14:paraId="4186B149" w14:textId="02930718" w:rsidR="00C8535F" w:rsidRPr="00E60D9F" w:rsidRDefault="00C8535F" w:rsidP="00C8535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№ 357/п/К о сроке проверки № 254/п/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0945" w14:textId="3AD371B8" w:rsidR="00C8535F" w:rsidRPr="00E60D9F" w:rsidRDefault="00C8535F" w:rsidP="00C8535F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оведена</w:t>
            </w:r>
          </w:p>
        </w:tc>
      </w:tr>
      <w:tr w:rsidR="00C8535F" w:rsidRPr="00E60D9F" w14:paraId="0A2BBCBA" w14:textId="77777777" w:rsidTr="008845E0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D967" w14:textId="62F4C3F6" w:rsidR="00C8535F" w:rsidRPr="00E60D9F" w:rsidRDefault="00C8535F" w:rsidP="00C8535F">
            <w:pPr>
              <w:pStyle w:val="ae"/>
              <w:widowControl w:val="0"/>
              <w:numPr>
                <w:ilvl w:val="0"/>
                <w:numId w:val="48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028A" w14:textId="21BFB4EB" w:rsidR="00C8535F" w:rsidRPr="00E60D9F" w:rsidRDefault="00C8535F" w:rsidP="00C8535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t xml:space="preserve">АО </w:t>
            </w:r>
            <w:r w:rsidR="00D335F6">
              <w:t>«</w:t>
            </w:r>
            <w:r w:rsidRPr="00E60D9F">
              <w:t>САБ по уборке г. Курска</w:t>
            </w:r>
            <w:r w:rsidR="00D335F6"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0B81" w14:textId="2E14FACC" w:rsidR="00C8535F" w:rsidRPr="00E60D9F" w:rsidRDefault="00C8535F" w:rsidP="00C8535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60D9F">
              <w:t>12.02.2024-25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FD26" w14:textId="56BBDD6F" w:rsidR="00C8535F" w:rsidRPr="00E60D9F" w:rsidRDefault="00C8535F" w:rsidP="00C8535F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BBF9" w14:textId="77777777" w:rsidR="00C8535F" w:rsidRPr="00E60D9F" w:rsidRDefault="00C8535F" w:rsidP="00C8535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</w:t>
            </w:r>
          </w:p>
          <w:p w14:paraId="2DAEF721" w14:textId="77777777" w:rsidR="00C8535F" w:rsidRPr="00E60D9F" w:rsidRDefault="00C8535F" w:rsidP="00C8535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т 05.08.2024 № 298/п/К</w:t>
            </w:r>
          </w:p>
          <w:p w14:paraId="2C4B8541" w14:textId="77777777" w:rsidR="00C8535F" w:rsidRPr="00E60D9F" w:rsidRDefault="00C8535F" w:rsidP="00C8535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(экологический надзор)</w:t>
            </w:r>
          </w:p>
          <w:p w14:paraId="6843E767" w14:textId="212049AA" w:rsidR="00C8535F" w:rsidRPr="00E60D9F" w:rsidRDefault="00C8535F" w:rsidP="00C8535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 приостановке проверки</w:t>
            </w:r>
          </w:p>
          <w:p w14:paraId="10113DA0" w14:textId="77777777" w:rsidR="00C8535F" w:rsidRPr="00E60D9F" w:rsidRDefault="00C8535F" w:rsidP="00C8535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от 21.08.2024 №327/п/К</w:t>
            </w:r>
          </w:p>
          <w:p w14:paraId="23F777DE" w14:textId="0075E97D" w:rsidR="00C8535F" w:rsidRPr="00E60D9F" w:rsidRDefault="00C8535F" w:rsidP="00C8535F">
            <w:pPr>
              <w:suppressAutoHyphens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№ 358/п/К о сроке проверки № 298/п/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4A0D" w14:textId="32723CD5" w:rsidR="00C8535F" w:rsidRPr="00E60D9F" w:rsidRDefault="00C8535F" w:rsidP="00C8535F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оведена</w:t>
            </w:r>
          </w:p>
        </w:tc>
      </w:tr>
      <w:tr w:rsidR="000D0AB8" w:rsidRPr="00E60D9F" w14:paraId="4BD27941" w14:textId="77777777" w:rsidTr="00953D16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0D0AB8" w:rsidRPr="00E60D9F" w:rsidRDefault="000D0AB8" w:rsidP="000D0AB8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0D0AB8" w:rsidRPr="00E60D9F" w14:paraId="052D21B3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4C6B5881" w:rsidR="000D0AB8" w:rsidRPr="00E60D9F" w:rsidRDefault="000D0AB8" w:rsidP="000D0AB8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6CB8A8AD" w:rsidR="000D0AB8" w:rsidRPr="00E60D9F" w:rsidRDefault="000D0AB8" w:rsidP="000D0AB8">
            <w:pPr>
              <w:jc w:val="center"/>
            </w:pPr>
            <w:r w:rsidRPr="006621EA">
              <w:t xml:space="preserve">ООО </w:t>
            </w:r>
            <w:r w:rsidR="00D335F6">
              <w:t>«</w:t>
            </w:r>
            <w:r w:rsidRPr="006621EA">
              <w:t>РВК.ЭКОСЕРВИС</w:t>
            </w:r>
            <w:r w:rsidR="00D335F6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6546" w14:textId="7E7FCA89" w:rsidR="000D0AB8" w:rsidRPr="00E60D9F" w:rsidRDefault="000D0AB8" w:rsidP="000D0AB8">
            <w:pPr>
              <w:jc w:val="center"/>
              <w:rPr>
                <w:color w:val="000000" w:themeColor="text1"/>
              </w:rPr>
            </w:pPr>
            <w:r w:rsidRPr="006621EA">
              <w:t>09.09.2024-20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0B58" w14:textId="50F3066D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0271" w14:textId="40F4A092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05.09.2024 №34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920D556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проведена</w:t>
            </w:r>
          </w:p>
        </w:tc>
      </w:tr>
      <w:tr w:rsidR="000D0AB8" w:rsidRPr="00E60D9F" w14:paraId="455CA57D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4D2F2128" w:rsidR="000D0AB8" w:rsidRPr="00E60D9F" w:rsidRDefault="000D0AB8" w:rsidP="000D0AB8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595FD7F9" w:rsidR="000D0AB8" w:rsidRPr="00E60D9F" w:rsidRDefault="000D0AB8" w:rsidP="000D0AB8">
            <w:pPr>
              <w:jc w:val="center"/>
            </w:pPr>
            <w:r w:rsidRPr="006621EA">
              <w:t xml:space="preserve">ООО </w:t>
            </w:r>
            <w:r w:rsidR="00D335F6">
              <w:t>«</w:t>
            </w:r>
            <w:r w:rsidRPr="006621EA">
              <w:t xml:space="preserve">ИК </w:t>
            </w:r>
            <w:r w:rsidR="00D335F6">
              <w:t>«</w:t>
            </w:r>
            <w:r w:rsidRPr="006621EA">
              <w:t>ПРАЙМТЕК</w:t>
            </w:r>
            <w:r w:rsidR="00D335F6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8581BE9" w:rsidR="000D0AB8" w:rsidRPr="00E60D9F" w:rsidRDefault="000D0AB8" w:rsidP="000D0AB8">
            <w:pPr>
              <w:jc w:val="center"/>
              <w:rPr>
                <w:color w:val="000000" w:themeColor="text1"/>
              </w:rPr>
            </w:pPr>
            <w:r w:rsidRPr="006621EA">
              <w:t>13.09.2024-26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DAE503F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44045709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11.09.2024 №35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0C979A91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проведена</w:t>
            </w:r>
          </w:p>
        </w:tc>
      </w:tr>
      <w:tr w:rsidR="000D0AB8" w:rsidRPr="00E60D9F" w14:paraId="040A46C2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96F6" w14:textId="2417E2A2" w:rsidR="000D0AB8" w:rsidRPr="00E60D9F" w:rsidRDefault="000D0AB8" w:rsidP="000D0AB8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1A16" w14:textId="6E3155C0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t xml:space="preserve">ООО </w:t>
            </w:r>
            <w:r w:rsidR="00D335F6">
              <w:t>«</w:t>
            </w:r>
            <w:r w:rsidRPr="006621EA">
              <w:t>СМТ НЛМК</w:t>
            </w:r>
            <w:r w:rsidR="00D335F6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72BE" w14:textId="046A85CE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t>16.09.2024-27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B810" w14:textId="46EB1710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443B" w14:textId="1CCD30FF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13.09.2024 №35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868B" w14:textId="7475209A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проводится</w:t>
            </w:r>
          </w:p>
        </w:tc>
      </w:tr>
      <w:tr w:rsidR="000D0AB8" w:rsidRPr="00E60D9F" w14:paraId="4EEC2A7F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462A" w14:textId="435E384B" w:rsidR="000D0AB8" w:rsidRPr="00E60D9F" w:rsidRDefault="000D0AB8" w:rsidP="000D0AB8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69E3" w14:textId="334CB442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t xml:space="preserve">ООО </w:t>
            </w:r>
            <w:r w:rsidR="00D335F6">
              <w:t>«</w:t>
            </w:r>
            <w:r w:rsidRPr="006621EA">
              <w:t>СОЮЗ</w:t>
            </w:r>
            <w:r w:rsidR="00D335F6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FEE1" w14:textId="33DD34ED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t>18.09.2024-0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0A3" w14:textId="7AF644A3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53A4" w14:textId="1AE3751B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16.09.2024 №35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A009" w14:textId="454D765A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проводится</w:t>
            </w:r>
          </w:p>
        </w:tc>
      </w:tr>
      <w:tr w:rsidR="000D0AB8" w:rsidRPr="00E60D9F" w14:paraId="5FC88661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30F0" w14:textId="10A26E1D" w:rsidR="000D0AB8" w:rsidRPr="00E60D9F" w:rsidRDefault="000D0AB8" w:rsidP="000D0AB8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491E" w14:textId="07ACFC06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t xml:space="preserve">ПАО </w:t>
            </w:r>
            <w:r w:rsidR="00D335F6">
              <w:t>«</w:t>
            </w:r>
            <w:r w:rsidRPr="006621EA">
              <w:t>НЛМК</w:t>
            </w:r>
            <w:r w:rsidR="00D335F6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ED3F" w14:textId="5CA5AE05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7290" w14:textId="55EACB1B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CEA3" w14:textId="376D8439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20.09.2024 №36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1244" w14:textId="79E7E7C3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начата</w:t>
            </w:r>
          </w:p>
        </w:tc>
      </w:tr>
      <w:tr w:rsidR="000D0AB8" w:rsidRPr="00E60D9F" w14:paraId="15B576A1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29D" w14:textId="42671258" w:rsidR="000D0AB8" w:rsidRPr="00E60D9F" w:rsidRDefault="000D0AB8" w:rsidP="000D0AB8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FAD" w14:textId="294C5502" w:rsidR="000D0AB8" w:rsidRPr="00E60D9F" w:rsidRDefault="000D0AB8" w:rsidP="000D0AB8">
            <w:pPr>
              <w:jc w:val="center"/>
            </w:pPr>
            <w:r w:rsidRPr="006621EA">
              <w:t xml:space="preserve">ПАО </w:t>
            </w:r>
            <w:r w:rsidR="00D335F6">
              <w:t>«</w:t>
            </w:r>
            <w:r w:rsidRPr="006621EA">
              <w:t>НЛМК</w:t>
            </w:r>
            <w:r w:rsidR="00D335F6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83FD" w14:textId="61B0F00C" w:rsidR="000D0AB8" w:rsidRPr="00E60D9F" w:rsidRDefault="000D0AB8" w:rsidP="000D0AB8">
            <w:pPr>
              <w:jc w:val="center"/>
            </w:pPr>
            <w:r w:rsidRPr="006621EA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8071" w14:textId="02311834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2886" w14:textId="5B4B0868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20.09.2024 №36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5C60" w14:textId="3BFFEFAE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начата</w:t>
            </w:r>
          </w:p>
        </w:tc>
      </w:tr>
      <w:tr w:rsidR="000D0AB8" w:rsidRPr="00E60D9F" w14:paraId="147C6B79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AC9B" w14:textId="0737A293" w:rsidR="000D0AB8" w:rsidRPr="00E60D9F" w:rsidRDefault="000D0AB8" w:rsidP="000D0AB8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9BA5" w14:textId="7660AD27" w:rsidR="000D0AB8" w:rsidRPr="00E60D9F" w:rsidRDefault="000D0AB8" w:rsidP="000D0AB8">
            <w:pPr>
              <w:jc w:val="center"/>
            </w:pPr>
            <w:r w:rsidRPr="006621EA">
              <w:t xml:space="preserve">ПАО </w:t>
            </w:r>
            <w:r w:rsidR="00D335F6">
              <w:t>«</w:t>
            </w:r>
            <w:r w:rsidRPr="006621EA">
              <w:t>НЛМК</w:t>
            </w:r>
            <w:r w:rsidR="00D335F6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0FBC" w14:textId="3D265EEF" w:rsidR="000D0AB8" w:rsidRPr="00E60D9F" w:rsidRDefault="000D0AB8" w:rsidP="000D0AB8">
            <w:pPr>
              <w:jc w:val="center"/>
            </w:pPr>
            <w:r w:rsidRPr="006621EA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96CF" w14:textId="2B3D1676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5240" w14:textId="706AA48A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20.09.2024 №36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2CEE" w14:textId="4FED5B17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начата</w:t>
            </w:r>
          </w:p>
        </w:tc>
      </w:tr>
      <w:tr w:rsidR="000D0AB8" w:rsidRPr="00E60D9F" w14:paraId="6C38AE19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F9A" w14:textId="7C648464" w:rsidR="000D0AB8" w:rsidRPr="00E60D9F" w:rsidRDefault="000D0AB8" w:rsidP="000D0AB8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24BA" w14:textId="451A69A3" w:rsidR="000D0AB8" w:rsidRPr="00E60D9F" w:rsidRDefault="000D0AB8" w:rsidP="000D0AB8">
            <w:pPr>
              <w:jc w:val="center"/>
            </w:pPr>
            <w:r w:rsidRPr="006621EA">
              <w:t xml:space="preserve">ПАО </w:t>
            </w:r>
            <w:r w:rsidR="00D335F6">
              <w:t>«</w:t>
            </w:r>
            <w:r w:rsidRPr="006621EA">
              <w:t>НЛМК</w:t>
            </w:r>
            <w:r w:rsidR="00D335F6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CCBC" w14:textId="1FCAE710" w:rsidR="000D0AB8" w:rsidRPr="00E60D9F" w:rsidRDefault="000D0AB8" w:rsidP="000D0AB8">
            <w:pPr>
              <w:jc w:val="center"/>
            </w:pPr>
            <w:r w:rsidRPr="006621EA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7FB" w14:textId="4C68D6EC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A04C" w14:textId="308F4C0D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20.09.2024 №36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74D4" w14:textId="40F63328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начата</w:t>
            </w:r>
          </w:p>
        </w:tc>
      </w:tr>
      <w:tr w:rsidR="000D0AB8" w:rsidRPr="00E60D9F" w14:paraId="4FA9E5A7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E10D" w14:textId="3737E9DD" w:rsidR="000D0AB8" w:rsidRPr="00E60D9F" w:rsidRDefault="000D0AB8" w:rsidP="000D0AB8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A630" w14:textId="24253469" w:rsidR="000D0AB8" w:rsidRPr="00E60D9F" w:rsidRDefault="000D0AB8" w:rsidP="000D0AB8">
            <w:pPr>
              <w:jc w:val="center"/>
            </w:pPr>
            <w:r w:rsidRPr="006621EA">
              <w:t xml:space="preserve">ПАО </w:t>
            </w:r>
            <w:r w:rsidR="00D335F6">
              <w:t>«</w:t>
            </w:r>
            <w:r w:rsidRPr="006621EA">
              <w:t>НЛМК</w:t>
            </w:r>
            <w:r w:rsidR="00D335F6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3996" w14:textId="39ED0E0F" w:rsidR="000D0AB8" w:rsidRPr="00E60D9F" w:rsidRDefault="000D0AB8" w:rsidP="000D0AB8">
            <w:pPr>
              <w:jc w:val="center"/>
            </w:pPr>
            <w:r w:rsidRPr="006621EA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E12B" w14:textId="1F132C4C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18DE" w14:textId="698FEFF8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Решение от 20.09.2024 №36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C37" w14:textId="63DDEB78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начата</w:t>
            </w:r>
          </w:p>
        </w:tc>
      </w:tr>
      <w:tr w:rsidR="000D0AB8" w:rsidRPr="00E60D9F" w14:paraId="0B7699BB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242" w14:textId="77138EBC" w:rsidR="000D0AB8" w:rsidRPr="00E60D9F" w:rsidRDefault="000D0AB8" w:rsidP="000D0AB8">
            <w:pPr>
              <w:pStyle w:val="ae"/>
              <w:widowControl w:val="0"/>
              <w:numPr>
                <w:ilvl w:val="0"/>
                <w:numId w:val="4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89A" w14:textId="733F83EF" w:rsidR="000D0AB8" w:rsidRPr="00E60D9F" w:rsidRDefault="000D0AB8" w:rsidP="000D0AB8">
            <w:pPr>
              <w:jc w:val="center"/>
            </w:pPr>
            <w:r w:rsidRPr="006621EA">
              <w:t xml:space="preserve">ОГУП </w:t>
            </w:r>
            <w:r w:rsidR="00D335F6">
              <w:t>«</w:t>
            </w:r>
            <w:proofErr w:type="spellStart"/>
            <w:r w:rsidRPr="006621EA">
              <w:t>Липецкдоравтоцентр</w:t>
            </w:r>
            <w:proofErr w:type="spellEnd"/>
            <w:r w:rsidR="00D335F6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68D9" w14:textId="01049BE9" w:rsidR="000D0AB8" w:rsidRPr="00E60D9F" w:rsidRDefault="000D0AB8" w:rsidP="000D0AB8">
            <w:pPr>
              <w:jc w:val="center"/>
            </w:pPr>
            <w:r w:rsidRPr="006621EA">
              <w:t>25.09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453E" w14:textId="6609827C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выезд с ОГВ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3177" w14:textId="4109E67B" w:rsidR="000D0AB8" w:rsidRPr="00E60D9F" w:rsidRDefault="000D0AB8" w:rsidP="000D0AB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запрос прокуратуры </w:t>
            </w:r>
            <w:proofErr w:type="spellStart"/>
            <w:r w:rsidRPr="006621EA">
              <w:rPr>
                <w:color w:val="000000"/>
              </w:rPr>
              <w:t>Измалк</w:t>
            </w:r>
            <w:r>
              <w:rPr>
                <w:color w:val="000000"/>
              </w:rPr>
              <w:t>о</w:t>
            </w:r>
            <w:r w:rsidRPr="006621EA">
              <w:rPr>
                <w:color w:val="000000"/>
              </w:rPr>
              <w:t>вского</w:t>
            </w:r>
            <w:proofErr w:type="spellEnd"/>
            <w:r w:rsidRPr="006621EA">
              <w:rPr>
                <w:color w:val="000000"/>
              </w:rPr>
              <w:t xml:space="preserve"> района от 19.09.2024 №26-2024/479-24-20420016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892E" w14:textId="11F5B90C" w:rsidR="000D0AB8" w:rsidRPr="00E60D9F" w:rsidRDefault="000D0AB8" w:rsidP="000D0AB8">
            <w:pPr>
              <w:widowControl w:val="0"/>
              <w:ind w:right="-108"/>
              <w:jc w:val="center"/>
            </w:pPr>
            <w:r w:rsidRPr="006621EA">
              <w:t>проведен</w:t>
            </w:r>
          </w:p>
        </w:tc>
      </w:tr>
      <w:tr w:rsidR="000D0AB8" w:rsidRPr="00E60D9F" w14:paraId="2AE84A49" w14:textId="77777777" w:rsidTr="00D335F6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0D0AB8" w:rsidRPr="00E60D9F" w:rsidRDefault="000D0AB8" w:rsidP="000D0AB8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B718FA" w:rsidRPr="00E60D9F" w14:paraId="194F82AA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2C769F79" w14:textId="77777777" w:rsidR="00B718FA" w:rsidRPr="00E60D9F" w:rsidRDefault="00B718FA" w:rsidP="00B718FA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AD56" w14:textId="1BB986CF" w:rsidR="00B718FA" w:rsidRPr="00E60D9F" w:rsidRDefault="00B718FA" w:rsidP="00B718FA">
            <w:pPr>
              <w:jc w:val="center"/>
              <w:rPr>
                <w:color w:val="000000"/>
              </w:rPr>
            </w:pPr>
            <w:r w:rsidRPr="00E60D9F">
              <w:t xml:space="preserve">ООО </w:t>
            </w:r>
            <w:r w:rsidR="00D335F6">
              <w:t>«</w:t>
            </w:r>
            <w:proofErr w:type="spellStart"/>
            <w:r w:rsidRPr="00E60D9F">
              <w:t>КомЭк</w:t>
            </w:r>
            <w:proofErr w:type="spellEnd"/>
            <w:r w:rsidR="00D335F6"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6A7EA" w14:textId="5AEFB086" w:rsidR="00B718FA" w:rsidRPr="00E60D9F" w:rsidRDefault="00B718FA" w:rsidP="00B718FA">
            <w:pPr>
              <w:jc w:val="center"/>
              <w:rPr>
                <w:color w:val="000000"/>
              </w:rPr>
            </w:pPr>
            <w:r w:rsidRPr="00E60D9F">
              <w:t>04.09.2024-2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9686" w14:textId="17F743CB" w:rsidR="00B718FA" w:rsidRPr="00E60D9F" w:rsidRDefault="00B718FA" w:rsidP="00B718FA">
            <w:pPr>
              <w:widowControl w:val="0"/>
              <w:ind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5658" w14:textId="0602152E" w:rsidR="00B718FA" w:rsidRPr="00E60D9F" w:rsidRDefault="00B718FA" w:rsidP="00B718FA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2.09.2024г. 340/п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2246" w14:textId="5DF81902" w:rsidR="00B718FA" w:rsidRPr="00E60D9F" w:rsidRDefault="00B718FA" w:rsidP="00B718FA">
            <w:pPr>
              <w:widowControl w:val="0"/>
              <w:ind w:left="-120" w:right="-108"/>
              <w:jc w:val="center"/>
            </w:pPr>
            <w:r w:rsidRPr="006621EA">
              <w:t>проведена</w:t>
            </w:r>
          </w:p>
        </w:tc>
      </w:tr>
      <w:tr w:rsidR="00C8535F" w:rsidRPr="00E60D9F" w14:paraId="42DE5DDD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1A54862E" w14:textId="77777777" w:rsidR="00C8535F" w:rsidRPr="00E60D9F" w:rsidRDefault="00C8535F" w:rsidP="00C8535F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4E31F2D3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</w:t>
            </w:r>
            <w:r w:rsidR="00D335F6">
              <w:rPr>
                <w:color w:val="000000"/>
              </w:rPr>
              <w:t>«</w:t>
            </w:r>
            <w:r w:rsidRPr="00E60D9F">
              <w:rPr>
                <w:color w:val="000000"/>
              </w:rPr>
              <w:t xml:space="preserve">Тамбовский </w:t>
            </w:r>
            <w:proofErr w:type="spellStart"/>
            <w:r w:rsidRPr="00E60D9F">
              <w:rPr>
                <w:color w:val="000000"/>
              </w:rPr>
              <w:t>пороховойзавод</w:t>
            </w:r>
            <w:proofErr w:type="spellEnd"/>
            <w:r w:rsidR="00D335F6">
              <w:rPr>
                <w:color w:val="000000"/>
              </w:rPr>
              <w:t>»</w:t>
            </w:r>
            <w:r w:rsidRPr="00E60D9F">
              <w:rPr>
                <w:color w:val="000000"/>
              </w:rPr>
              <w:t xml:space="preserve"> (основная площадка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2D65D588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7FA5869B" w:rsidR="00C8535F" w:rsidRPr="00E60D9F" w:rsidRDefault="00C8535F" w:rsidP="00C8535F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6750" w14:textId="77777777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16/в/Т</w:t>
            </w:r>
          </w:p>
          <w:p w14:paraId="6BC12E26" w14:textId="4FDC4781" w:rsidR="00C8535F" w:rsidRPr="00E60D9F" w:rsidRDefault="00C8535F" w:rsidP="00C853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07F24953" w:rsidR="00C8535F" w:rsidRPr="00E60D9F" w:rsidRDefault="00C8535F" w:rsidP="00C8535F">
            <w:pPr>
              <w:widowControl w:val="0"/>
              <w:ind w:right="-108"/>
              <w:jc w:val="center"/>
            </w:pPr>
            <w:r w:rsidRPr="00E60D9F">
              <w:rPr>
                <w:color w:val="000000"/>
              </w:rPr>
              <w:t>проводится</w:t>
            </w:r>
          </w:p>
        </w:tc>
      </w:tr>
      <w:tr w:rsidR="00C8535F" w:rsidRPr="00E60D9F" w14:paraId="272DF8C3" w14:textId="77777777" w:rsidTr="00655FA4">
        <w:trPr>
          <w:trHeight w:val="310"/>
        </w:trPr>
        <w:tc>
          <w:tcPr>
            <w:tcW w:w="986" w:type="dxa"/>
            <w:vAlign w:val="center"/>
          </w:tcPr>
          <w:p w14:paraId="67C3CB03" w14:textId="77777777" w:rsidR="00C8535F" w:rsidRPr="00E60D9F" w:rsidRDefault="00C8535F" w:rsidP="00C8535F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2939" w14:textId="1DBA5259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</w:t>
            </w:r>
            <w:r w:rsidR="00D335F6">
              <w:rPr>
                <w:color w:val="000000"/>
              </w:rPr>
              <w:t>«</w:t>
            </w:r>
            <w:r w:rsidRPr="00E60D9F">
              <w:rPr>
                <w:color w:val="000000"/>
              </w:rPr>
              <w:t xml:space="preserve">Тамбовский </w:t>
            </w:r>
            <w:proofErr w:type="spellStart"/>
            <w:r w:rsidRPr="00E60D9F">
              <w:rPr>
                <w:color w:val="000000"/>
              </w:rPr>
              <w:t>пороховойзавод</w:t>
            </w:r>
            <w:proofErr w:type="spellEnd"/>
            <w:r w:rsidR="00D335F6">
              <w:rPr>
                <w:color w:val="000000"/>
              </w:rPr>
              <w:t>»</w:t>
            </w:r>
            <w:r w:rsidRPr="00E60D9F">
              <w:rPr>
                <w:color w:val="000000"/>
              </w:rPr>
              <w:t xml:space="preserve"> (</w:t>
            </w:r>
            <w:proofErr w:type="spellStart"/>
            <w:r w:rsidRPr="00E60D9F">
              <w:rPr>
                <w:color w:val="000000"/>
              </w:rPr>
              <w:t>шламонакопитель</w:t>
            </w:r>
            <w:proofErr w:type="spellEnd"/>
            <w:r w:rsidRPr="00E60D9F">
              <w:rPr>
                <w:color w:val="000000"/>
              </w:rPr>
              <w:t xml:space="preserve"> №1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6890" w14:textId="4145C96C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5BFE" w14:textId="3E1A634D" w:rsidR="00C8535F" w:rsidRPr="00E60D9F" w:rsidRDefault="00C8535F" w:rsidP="00C8535F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E688" w14:textId="7E3356D1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17/в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BF47" w14:textId="12967B9A" w:rsidR="00C8535F" w:rsidRPr="00E60D9F" w:rsidRDefault="00C8535F" w:rsidP="00C8535F">
            <w:pPr>
              <w:widowControl w:val="0"/>
              <w:ind w:right="-108"/>
              <w:jc w:val="center"/>
            </w:pPr>
            <w:r w:rsidRPr="00E60D9F">
              <w:t>проводится</w:t>
            </w:r>
          </w:p>
        </w:tc>
      </w:tr>
      <w:tr w:rsidR="00C8535F" w:rsidRPr="00E60D9F" w14:paraId="6C5B7A14" w14:textId="77777777" w:rsidTr="00655FA4">
        <w:trPr>
          <w:trHeight w:val="310"/>
        </w:trPr>
        <w:tc>
          <w:tcPr>
            <w:tcW w:w="986" w:type="dxa"/>
            <w:vAlign w:val="center"/>
          </w:tcPr>
          <w:p w14:paraId="29AD0EE2" w14:textId="77777777" w:rsidR="00C8535F" w:rsidRPr="00E60D9F" w:rsidRDefault="00C8535F" w:rsidP="00C8535F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B6DC" w14:textId="24FA800C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</w:t>
            </w:r>
            <w:r w:rsidR="00D335F6">
              <w:rPr>
                <w:color w:val="000000"/>
              </w:rPr>
              <w:t>«</w:t>
            </w:r>
            <w:r w:rsidRPr="00E60D9F">
              <w:rPr>
                <w:color w:val="000000"/>
              </w:rPr>
              <w:t xml:space="preserve">Тамбовский </w:t>
            </w:r>
            <w:proofErr w:type="spellStart"/>
            <w:r w:rsidRPr="00E60D9F">
              <w:rPr>
                <w:color w:val="000000"/>
              </w:rPr>
              <w:t>пороховойзавод</w:t>
            </w:r>
            <w:proofErr w:type="spellEnd"/>
            <w:r w:rsidR="00D335F6">
              <w:rPr>
                <w:color w:val="000000"/>
              </w:rPr>
              <w:t>»</w:t>
            </w:r>
            <w:r w:rsidRPr="00E60D9F">
              <w:rPr>
                <w:color w:val="000000"/>
              </w:rPr>
              <w:t xml:space="preserve"> (</w:t>
            </w:r>
            <w:proofErr w:type="spellStart"/>
            <w:r w:rsidRPr="00E60D9F">
              <w:rPr>
                <w:color w:val="000000"/>
              </w:rPr>
              <w:t>шламонакопитель</w:t>
            </w:r>
            <w:proofErr w:type="spellEnd"/>
            <w:r w:rsidRPr="00E60D9F">
              <w:rPr>
                <w:color w:val="000000"/>
              </w:rPr>
              <w:t xml:space="preserve"> №2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100E" w14:textId="3CB89D9D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C5EB" w14:textId="2BFBD593" w:rsidR="00C8535F" w:rsidRPr="00E60D9F" w:rsidRDefault="00C8535F" w:rsidP="00C8535F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CA99" w14:textId="79030DBC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18/в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1DBC" w14:textId="0532DA90" w:rsidR="00C8535F" w:rsidRPr="00E60D9F" w:rsidRDefault="00C8535F" w:rsidP="00C8535F">
            <w:pPr>
              <w:widowControl w:val="0"/>
              <w:ind w:right="-108"/>
              <w:jc w:val="center"/>
            </w:pPr>
            <w:r w:rsidRPr="00E60D9F">
              <w:t>проводится</w:t>
            </w:r>
          </w:p>
        </w:tc>
      </w:tr>
      <w:tr w:rsidR="00C8535F" w:rsidRPr="00E60D9F" w14:paraId="7D9695AE" w14:textId="77777777" w:rsidTr="00655FA4">
        <w:trPr>
          <w:trHeight w:val="310"/>
        </w:trPr>
        <w:tc>
          <w:tcPr>
            <w:tcW w:w="986" w:type="dxa"/>
            <w:vAlign w:val="center"/>
          </w:tcPr>
          <w:p w14:paraId="0C6747BB" w14:textId="77777777" w:rsidR="00C8535F" w:rsidRPr="00E60D9F" w:rsidRDefault="00C8535F" w:rsidP="00C8535F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8B26" w14:textId="3821F48D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</w:t>
            </w:r>
            <w:r w:rsidR="00D335F6">
              <w:rPr>
                <w:color w:val="000000"/>
              </w:rPr>
              <w:t>«</w:t>
            </w:r>
            <w:r w:rsidRPr="00E60D9F">
              <w:rPr>
                <w:color w:val="000000"/>
              </w:rPr>
              <w:t xml:space="preserve">Тамбовский </w:t>
            </w:r>
            <w:proofErr w:type="spellStart"/>
            <w:r w:rsidRPr="00E60D9F">
              <w:rPr>
                <w:color w:val="000000"/>
              </w:rPr>
              <w:t>пороховойзавод</w:t>
            </w:r>
            <w:proofErr w:type="spellEnd"/>
            <w:r w:rsidR="00D335F6">
              <w:rPr>
                <w:color w:val="000000"/>
              </w:rPr>
              <w:t>»</w:t>
            </w:r>
            <w:r w:rsidRPr="00E60D9F">
              <w:rPr>
                <w:color w:val="000000"/>
              </w:rPr>
              <w:t xml:space="preserve"> (</w:t>
            </w:r>
            <w:proofErr w:type="spellStart"/>
            <w:r w:rsidRPr="00E60D9F">
              <w:rPr>
                <w:color w:val="000000"/>
              </w:rPr>
              <w:t>шламонакопитель</w:t>
            </w:r>
            <w:proofErr w:type="spellEnd"/>
            <w:r w:rsidRPr="00E60D9F">
              <w:rPr>
                <w:color w:val="000000"/>
              </w:rPr>
              <w:t xml:space="preserve"> №3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362C" w14:textId="5494BA35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4279" w14:textId="7FD627B9" w:rsidR="00C8535F" w:rsidRPr="00E60D9F" w:rsidRDefault="00C8535F" w:rsidP="00C8535F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0BFA" w14:textId="04C9A888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19/в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3E80" w14:textId="47531B88" w:rsidR="00C8535F" w:rsidRPr="00E60D9F" w:rsidRDefault="00C8535F" w:rsidP="00C8535F">
            <w:pPr>
              <w:widowControl w:val="0"/>
              <w:ind w:right="-108"/>
              <w:jc w:val="center"/>
            </w:pPr>
            <w:r w:rsidRPr="00E60D9F">
              <w:t>проводится</w:t>
            </w:r>
          </w:p>
        </w:tc>
      </w:tr>
      <w:tr w:rsidR="00C8535F" w:rsidRPr="00E60D9F" w14:paraId="73B6E601" w14:textId="77777777" w:rsidTr="00655FA4">
        <w:trPr>
          <w:trHeight w:val="310"/>
        </w:trPr>
        <w:tc>
          <w:tcPr>
            <w:tcW w:w="986" w:type="dxa"/>
            <w:vAlign w:val="center"/>
          </w:tcPr>
          <w:p w14:paraId="14F9249B" w14:textId="77777777" w:rsidR="00C8535F" w:rsidRPr="00E60D9F" w:rsidRDefault="00C8535F" w:rsidP="00C8535F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1378" w14:textId="28D0A365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 xml:space="preserve">ФКП </w:t>
            </w:r>
            <w:r w:rsidR="00D335F6">
              <w:rPr>
                <w:color w:val="000000"/>
              </w:rPr>
              <w:t>«</w:t>
            </w:r>
            <w:r w:rsidRPr="00E60D9F">
              <w:rPr>
                <w:color w:val="000000"/>
              </w:rPr>
              <w:t xml:space="preserve">Тамбовский </w:t>
            </w:r>
            <w:proofErr w:type="spellStart"/>
            <w:r w:rsidRPr="00E60D9F">
              <w:rPr>
                <w:color w:val="000000"/>
              </w:rPr>
              <w:t>пороховойзавод</w:t>
            </w:r>
            <w:proofErr w:type="spellEnd"/>
            <w:r w:rsidR="00D335F6">
              <w:rPr>
                <w:color w:val="000000"/>
              </w:rPr>
              <w:t>»</w:t>
            </w:r>
            <w:r w:rsidRPr="00E60D9F">
              <w:rPr>
                <w:color w:val="000000"/>
              </w:rPr>
              <w:t xml:space="preserve"> (</w:t>
            </w:r>
            <w:proofErr w:type="spellStart"/>
            <w:r w:rsidRPr="00E60D9F">
              <w:rPr>
                <w:color w:val="000000"/>
              </w:rPr>
              <w:t>шламонакопитель</w:t>
            </w:r>
            <w:proofErr w:type="spellEnd"/>
            <w:r w:rsidRPr="00E60D9F">
              <w:rPr>
                <w:color w:val="000000"/>
              </w:rPr>
              <w:t xml:space="preserve"> №4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AF2C" w14:textId="6813A249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2.08.2024-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F6E3" w14:textId="1810D91A" w:rsidR="00C8535F" w:rsidRPr="00E60D9F" w:rsidRDefault="00C8535F" w:rsidP="00C8535F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3C61" w14:textId="11BEAC91" w:rsidR="00C8535F" w:rsidRPr="00E60D9F" w:rsidRDefault="00C8535F" w:rsidP="00C8535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20.08.2024 № 320/в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2DE1" w14:textId="5AEEF5EA" w:rsidR="00C8535F" w:rsidRPr="00E60D9F" w:rsidRDefault="00C8535F" w:rsidP="00C8535F">
            <w:pPr>
              <w:widowControl w:val="0"/>
              <w:ind w:right="-108"/>
              <w:jc w:val="center"/>
            </w:pPr>
            <w:r w:rsidRPr="00E60D9F">
              <w:t>проводится</w:t>
            </w:r>
          </w:p>
        </w:tc>
      </w:tr>
      <w:tr w:rsidR="00D335F6" w:rsidRPr="00E60D9F" w14:paraId="55DE14F9" w14:textId="77777777" w:rsidTr="0075526A">
        <w:trPr>
          <w:trHeight w:val="310"/>
        </w:trPr>
        <w:tc>
          <w:tcPr>
            <w:tcW w:w="986" w:type="dxa"/>
            <w:vAlign w:val="center"/>
          </w:tcPr>
          <w:p w14:paraId="68E23A58" w14:textId="77777777" w:rsidR="00D335F6" w:rsidRPr="00E60D9F" w:rsidRDefault="00D335F6" w:rsidP="00D335F6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35E2" w14:textId="5F172B5E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7218B8">
              <w:t>Акватория реки Ворона на территории Мучкапского район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F8DD" w14:textId="16E7ADA3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7218B8">
              <w:t>25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275A" w14:textId="43C71F78" w:rsidR="00D335F6" w:rsidRPr="006621EA" w:rsidRDefault="00D335F6" w:rsidP="00D335F6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8547" w14:textId="1476C7CD" w:rsidR="00D335F6" w:rsidRPr="00E60D9F" w:rsidRDefault="00D335F6" w:rsidP="00D335F6">
            <w:pPr>
              <w:jc w:val="center"/>
              <w:rPr>
                <w:color w:val="000000"/>
              </w:rPr>
            </w:pPr>
            <w:r>
              <w:t>З</w:t>
            </w:r>
            <w:r w:rsidRPr="00B802A3">
              <w:t>адание</w:t>
            </w:r>
            <w:r>
              <w:t xml:space="preserve"> на проведение выездного обследования</w:t>
            </w:r>
            <w:r w:rsidRPr="00B802A3">
              <w:t xml:space="preserve"> от 2</w:t>
            </w:r>
            <w:r>
              <w:t>3</w:t>
            </w:r>
            <w:r w:rsidRPr="00B802A3">
              <w:t>.0</w:t>
            </w:r>
            <w:r>
              <w:t>9</w:t>
            </w:r>
            <w:r w:rsidRPr="00B802A3">
              <w:t>.2024 №81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7EFF9" w14:textId="2BDBD179" w:rsidR="00D335F6" w:rsidRPr="00E60D9F" w:rsidRDefault="00D335F6" w:rsidP="00D335F6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D335F6" w:rsidRPr="00E60D9F" w14:paraId="1BF81217" w14:textId="77777777" w:rsidTr="00AD219A">
        <w:trPr>
          <w:trHeight w:val="310"/>
        </w:trPr>
        <w:tc>
          <w:tcPr>
            <w:tcW w:w="986" w:type="dxa"/>
            <w:vAlign w:val="center"/>
          </w:tcPr>
          <w:p w14:paraId="5ABE9C7E" w14:textId="77777777" w:rsidR="00D335F6" w:rsidRPr="00E60D9F" w:rsidRDefault="00D335F6" w:rsidP="00D335F6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8642" w14:textId="5500ADF4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7218B8">
              <w:t xml:space="preserve">ФГБУ </w:t>
            </w:r>
            <w:r>
              <w:t>«</w:t>
            </w:r>
            <w:r w:rsidRPr="007218B8">
              <w:t xml:space="preserve">Государственный природный заповедник </w:t>
            </w:r>
            <w:r>
              <w:t>«</w:t>
            </w:r>
            <w:proofErr w:type="spellStart"/>
            <w:r w:rsidRPr="007218B8">
              <w:t>Воронинский</w:t>
            </w:r>
            <w:proofErr w:type="spellEnd"/>
            <w: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6ED1" w14:textId="371405F6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7218B8">
              <w:t>2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FD6E" w14:textId="1178E261" w:rsidR="00D335F6" w:rsidRPr="006621EA" w:rsidRDefault="00D335F6" w:rsidP="00D335F6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0C99" w14:textId="1F9A40B6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B802A3">
              <w:t xml:space="preserve"> </w:t>
            </w:r>
            <w:r>
              <w:t>З</w:t>
            </w:r>
            <w:r w:rsidRPr="00B802A3">
              <w:t>адание</w:t>
            </w:r>
            <w:r>
              <w:t xml:space="preserve"> на проведение выездного обследования</w:t>
            </w:r>
            <w:r w:rsidRPr="00B802A3">
              <w:t xml:space="preserve"> от 2</w:t>
            </w:r>
            <w:r>
              <w:t>3</w:t>
            </w:r>
            <w:r w:rsidRPr="00B802A3">
              <w:t>.0</w:t>
            </w:r>
            <w:r>
              <w:t>9</w:t>
            </w:r>
            <w:r w:rsidRPr="00B802A3">
              <w:t>.2024 №8</w:t>
            </w:r>
            <w:r>
              <w:t>0</w:t>
            </w:r>
            <w:r w:rsidRPr="00B802A3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26CC" w14:textId="7BB14CD9" w:rsidR="00D335F6" w:rsidRPr="00E60D9F" w:rsidRDefault="00D335F6" w:rsidP="00D335F6">
            <w:pPr>
              <w:widowControl w:val="0"/>
              <w:ind w:right="-108"/>
              <w:jc w:val="center"/>
            </w:pPr>
            <w:r w:rsidRPr="00565905">
              <w:t>проведено</w:t>
            </w:r>
          </w:p>
        </w:tc>
      </w:tr>
      <w:tr w:rsidR="00D335F6" w:rsidRPr="00E60D9F" w14:paraId="76054A61" w14:textId="77777777" w:rsidTr="00AD219A">
        <w:trPr>
          <w:trHeight w:val="310"/>
        </w:trPr>
        <w:tc>
          <w:tcPr>
            <w:tcW w:w="986" w:type="dxa"/>
            <w:vAlign w:val="center"/>
          </w:tcPr>
          <w:p w14:paraId="271B9040" w14:textId="77777777" w:rsidR="00D335F6" w:rsidRPr="00E60D9F" w:rsidRDefault="00D335F6" w:rsidP="00D335F6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B1CD" w14:textId="5BDE0CA7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7218B8">
              <w:t>территория г. Тамбов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6FB69" w14:textId="70984B31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7218B8">
              <w:t>24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C13D" w14:textId="1211EF2B" w:rsidR="00D335F6" w:rsidRPr="006621EA" w:rsidRDefault="00D335F6" w:rsidP="00D335F6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0FB0" w14:textId="3EEF1BAA" w:rsidR="00D335F6" w:rsidRPr="00E60D9F" w:rsidRDefault="00D335F6" w:rsidP="00D335F6">
            <w:pPr>
              <w:jc w:val="center"/>
              <w:rPr>
                <w:color w:val="000000"/>
              </w:rPr>
            </w:pPr>
            <w:r>
              <w:t>З</w:t>
            </w:r>
            <w:r w:rsidRPr="00B802A3">
              <w:t>адание</w:t>
            </w:r>
            <w:r>
              <w:t xml:space="preserve"> на проведение выездного обследования</w:t>
            </w:r>
            <w:r w:rsidRPr="00B802A3">
              <w:t xml:space="preserve"> от 24.09.2024 №82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9434" w14:textId="7605219F" w:rsidR="00D335F6" w:rsidRPr="00E60D9F" w:rsidRDefault="00D335F6" w:rsidP="00D335F6">
            <w:pPr>
              <w:widowControl w:val="0"/>
              <w:ind w:right="-108"/>
              <w:jc w:val="center"/>
            </w:pPr>
            <w:r w:rsidRPr="00565905">
              <w:t>проведено</w:t>
            </w:r>
          </w:p>
        </w:tc>
      </w:tr>
      <w:tr w:rsidR="00D335F6" w:rsidRPr="00E60D9F" w14:paraId="49790ACE" w14:textId="77777777" w:rsidTr="00AD219A">
        <w:trPr>
          <w:trHeight w:val="310"/>
        </w:trPr>
        <w:tc>
          <w:tcPr>
            <w:tcW w:w="986" w:type="dxa"/>
            <w:vAlign w:val="center"/>
          </w:tcPr>
          <w:p w14:paraId="0CCD2ACC" w14:textId="77777777" w:rsidR="00D335F6" w:rsidRPr="00E60D9F" w:rsidRDefault="00D335F6" w:rsidP="00D335F6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9E11" w14:textId="3DE7BAF0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7218B8">
              <w:t>территория г. Тамбов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B05E" w14:textId="7DFB4B7F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7218B8">
              <w:t>25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D6D8" w14:textId="05C5D75F" w:rsidR="00D335F6" w:rsidRPr="006621EA" w:rsidRDefault="00D335F6" w:rsidP="00D335F6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0E5C" w14:textId="1B2C96B4" w:rsidR="00D335F6" w:rsidRPr="00E60D9F" w:rsidRDefault="00D335F6" w:rsidP="00D335F6">
            <w:pPr>
              <w:jc w:val="center"/>
              <w:rPr>
                <w:color w:val="000000"/>
              </w:rPr>
            </w:pPr>
            <w:r>
              <w:t>З</w:t>
            </w:r>
            <w:r w:rsidRPr="00B802A3">
              <w:t>адание</w:t>
            </w:r>
            <w:r>
              <w:t xml:space="preserve"> на проведение выездного обследования</w:t>
            </w:r>
            <w:r w:rsidRPr="00B802A3">
              <w:t xml:space="preserve"> от 25.09.2024 №83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BCDC" w14:textId="189E4312" w:rsidR="00D335F6" w:rsidRPr="00E60D9F" w:rsidRDefault="00D335F6" w:rsidP="00D335F6">
            <w:pPr>
              <w:widowControl w:val="0"/>
              <w:ind w:right="-108"/>
              <w:jc w:val="center"/>
            </w:pPr>
            <w:r w:rsidRPr="00565905">
              <w:t>проведено</w:t>
            </w:r>
          </w:p>
        </w:tc>
      </w:tr>
      <w:tr w:rsidR="00D335F6" w:rsidRPr="00E60D9F" w14:paraId="41B764FC" w14:textId="77777777" w:rsidTr="00AD219A">
        <w:trPr>
          <w:trHeight w:val="310"/>
        </w:trPr>
        <w:tc>
          <w:tcPr>
            <w:tcW w:w="986" w:type="dxa"/>
            <w:vAlign w:val="center"/>
          </w:tcPr>
          <w:p w14:paraId="325D3610" w14:textId="77777777" w:rsidR="00D335F6" w:rsidRPr="00E60D9F" w:rsidRDefault="00D335F6" w:rsidP="00D335F6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C094" w14:textId="0A7FCE8D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7218B8">
              <w:t>территория г. Тамбов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D384" w14:textId="6423B5DC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7218B8">
              <w:t>26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626B" w14:textId="7541352C" w:rsidR="00D335F6" w:rsidRPr="006621EA" w:rsidRDefault="00D335F6" w:rsidP="00D335F6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27930" w14:textId="54645C20" w:rsidR="00D335F6" w:rsidRPr="00E60D9F" w:rsidRDefault="00D335F6" w:rsidP="00D335F6">
            <w:pPr>
              <w:jc w:val="center"/>
              <w:rPr>
                <w:color w:val="000000"/>
              </w:rPr>
            </w:pPr>
            <w:r>
              <w:t>З</w:t>
            </w:r>
            <w:r w:rsidRPr="00B802A3">
              <w:t>адание</w:t>
            </w:r>
            <w:r>
              <w:t xml:space="preserve"> на проведение выездного обследования</w:t>
            </w:r>
            <w:r w:rsidRPr="00B802A3">
              <w:t xml:space="preserve"> от 25.09.2024 №84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09DF" w14:textId="292F174F" w:rsidR="00D335F6" w:rsidRPr="00E60D9F" w:rsidRDefault="00D335F6" w:rsidP="00D335F6">
            <w:pPr>
              <w:widowControl w:val="0"/>
              <w:ind w:right="-108"/>
              <w:jc w:val="center"/>
            </w:pPr>
            <w:r w:rsidRPr="00565905">
              <w:t>проведено</w:t>
            </w:r>
          </w:p>
        </w:tc>
      </w:tr>
      <w:tr w:rsidR="00D335F6" w:rsidRPr="00E60D9F" w14:paraId="1E82C1FB" w14:textId="77777777" w:rsidTr="00AD219A">
        <w:trPr>
          <w:trHeight w:val="310"/>
        </w:trPr>
        <w:tc>
          <w:tcPr>
            <w:tcW w:w="986" w:type="dxa"/>
            <w:vAlign w:val="center"/>
          </w:tcPr>
          <w:p w14:paraId="79DDC449" w14:textId="77777777" w:rsidR="00D335F6" w:rsidRPr="00E60D9F" w:rsidRDefault="00D335F6" w:rsidP="00D335F6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2852" w14:textId="0E9E09D1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7218B8">
              <w:t>Акватория реки Ворона на территории Мучкапского район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A449" w14:textId="5FEB61C7" w:rsidR="00D335F6" w:rsidRPr="00E60D9F" w:rsidRDefault="00D335F6" w:rsidP="00D335F6">
            <w:pPr>
              <w:jc w:val="center"/>
              <w:rPr>
                <w:color w:val="000000"/>
              </w:rPr>
            </w:pPr>
            <w:r w:rsidRPr="007218B8">
              <w:t>25.09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5DD5" w14:textId="191E77E0" w:rsidR="00D335F6" w:rsidRPr="006621EA" w:rsidRDefault="00D335F6" w:rsidP="00D335F6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A200" w14:textId="472A10A2" w:rsidR="00D335F6" w:rsidRPr="00E60D9F" w:rsidRDefault="00D335F6" w:rsidP="00D335F6">
            <w:pPr>
              <w:jc w:val="center"/>
              <w:rPr>
                <w:color w:val="000000"/>
              </w:rPr>
            </w:pPr>
            <w:r>
              <w:t>З</w:t>
            </w:r>
            <w:r w:rsidRPr="00B802A3">
              <w:t>адание</w:t>
            </w:r>
            <w:r>
              <w:t xml:space="preserve"> на проведение выездного обследования</w:t>
            </w:r>
            <w:r w:rsidRPr="00B802A3">
              <w:t xml:space="preserve"> от 2</w:t>
            </w:r>
            <w:r>
              <w:t>3</w:t>
            </w:r>
            <w:r w:rsidRPr="00B802A3">
              <w:t>.0</w:t>
            </w:r>
            <w:r>
              <w:t>9</w:t>
            </w:r>
            <w:r w:rsidRPr="00B802A3">
              <w:t>.2024 №81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A9DF" w14:textId="33CCE6E0" w:rsidR="00D335F6" w:rsidRPr="00E60D9F" w:rsidRDefault="00D335F6" w:rsidP="00D335F6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bookmarkEnd w:id="1"/>
    </w:tbl>
    <w:p w14:paraId="33BC1001" w14:textId="77777777" w:rsidR="008845E0" w:rsidRPr="00E60D9F" w:rsidRDefault="008845E0" w:rsidP="00290C83">
      <w:pPr>
        <w:jc w:val="center"/>
        <w:rPr>
          <w:b/>
        </w:rPr>
      </w:pPr>
    </w:p>
    <w:p w14:paraId="44010FA8" w14:textId="77777777" w:rsidR="008845E0" w:rsidRPr="00E60D9F" w:rsidRDefault="008845E0" w:rsidP="00290C83">
      <w:pPr>
        <w:jc w:val="center"/>
        <w:rPr>
          <w:b/>
        </w:rPr>
      </w:pPr>
    </w:p>
    <w:p w14:paraId="7D0637F2" w14:textId="77777777" w:rsidR="008845E0" w:rsidRPr="00E60D9F" w:rsidRDefault="008845E0" w:rsidP="00290C83">
      <w:pPr>
        <w:jc w:val="center"/>
        <w:rPr>
          <w:b/>
        </w:rPr>
      </w:pPr>
    </w:p>
    <w:p w14:paraId="13520D41" w14:textId="77777777" w:rsidR="008845E0" w:rsidRPr="00E60D9F" w:rsidRDefault="008845E0" w:rsidP="00290C83">
      <w:pPr>
        <w:jc w:val="center"/>
        <w:rPr>
          <w:b/>
        </w:rPr>
      </w:pPr>
    </w:p>
    <w:p w14:paraId="76F4C59F" w14:textId="64F3747B" w:rsidR="001C34D3" w:rsidRPr="00E60D9F" w:rsidRDefault="00056698" w:rsidP="00290C83">
      <w:pPr>
        <w:jc w:val="center"/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EE5D0A">
        <w:rPr>
          <w:b/>
        </w:rPr>
        <w:t>23</w:t>
      </w:r>
      <w:r w:rsidR="001C34D3" w:rsidRPr="00E60D9F">
        <w:rPr>
          <w:b/>
        </w:rPr>
        <w:t>.09.2024-</w:t>
      </w:r>
      <w:r w:rsidR="00EE5D0A">
        <w:rPr>
          <w:b/>
        </w:rPr>
        <w:t>27</w:t>
      </w:r>
      <w:r w:rsidR="001C34D3" w:rsidRPr="00E60D9F">
        <w:rPr>
          <w:b/>
        </w:rPr>
        <w:t>.09.2024</w:t>
      </w: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3689"/>
        <w:gridCol w:w="1698"/>
        <w:gridCol w:w="2551"/>
        <w:gridCol w:w="4005"/>
        <w:gridCol w:w="106"/>
        <w:gridCol w:w="1701"/>
      </w:tblGrid>
      <w:tr w:rsidR="00056698" w:rsidRPr="00E60D9F" w14:paraId="6EB76304" w14:textId="77777777" w:rsidTr="008845E0">
        <w:trPr>
          <w:trHeight w:val="9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lastRenderedPageBreak/>
              <w:t>№ 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311735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0F7C25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0F7C25" w:rsidRPr="00E60D9F" w14:paraId="3B6EA71B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7725EE5" w:rsidR="000F7C25" w:rsidRPr="00E60D9F" w:rsidRDefault="000F7C25" w:rsidP="000F7C25">
            <w:pPr>
              <w:pStyle w:val="ae"/>
              <w:widowControl w:val="0"/>
              <w:numPr>
                <w:ilvl w:val="0"/>
                <w:numId w:val="4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23B3447A" w:rsidR="000F7C25" w:rsidRPr="000F7C25" w:rsidRDefault="000F7C25" w:rsidP="000F7C25">
            <w:pPr>
              <w:suppressAutoHyphens w:val="0"/>
              <w:jc w:val="center"/>
              <w:rPr>
                <w:color w:val="000000"/>
              </w:rPr>
            </w:pPr>
            <w:r w:rsidRPr="000F7C25">
              <w:rPr>
                <w:szCs w:val="20"/>
              </w:rPr>
              <w:t xml:space="preserve">АО </w:t>
            </w:r>
            <w:r w:rsidR="00D335F6">
              <w:rPr>
                <w:szCs w:val="20"/>
              </w:rPr>
              <w:t>«</w:t>
            </w:r>
            <w:r w:rsidRPr="000F7C25">
              <w:rPr>
                <w:szCs w:val="20"/>
              </w:rPr>
              <w:t xml:space="preserve">ОЭМК им. А.А. </w:t>
            </w:r>
            <w:proofErr w:type="spellStart"/>
            <w:r w:rsidRPr="000F7C25">
              <w:rPr>
                <w:szCs w:val="20"/>
              </w:rPr>
              <w:t>Угарова</w:t>
            </w:r>
            <w:proofErr w:type="spellEnd"/>
            <w:r w:rsidR="00D335F6">
              <w:rPr>
                <w:szCs w:val="2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021C31B0" w:rsidR="000F7C25" w:rsidRPr="000F7C25" w:rsidRDefault="000F7C25" w:rsidP="000F7C25">
            <w:pPr>
              <w:suppressAutoHyphens w:val="0"/>
              <w:jc w:val="center"/>
              <w:rPr>
                <w:color w:val="000000"/>
              </w:rPr>
            </w:pPr>
            <w:r w:rsidRPr="000F7C25">
              <w:rPr>
                <w:szCs w:val="20"/>
              </w:rPr>
              <w:t>25.09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2A6A949C" w:rsidR="000F7C25" w:rsidRPr="000F7C25" w:rsidRDefault="000F7C25" w:rsidP="000F7C25">
            <w:pPr>
              <w:jc w:val="center"/>
            </w:pPr>
            <w:r>
              <w:rPr>
                <w:szCs w:val="20"/>
              </w:rPr>
              <w:t>п</w:t>
            </w:r>
            <w:r w:rsidRPr="000F7C25">
              <w:rPr>
                <w:szCs w:val="20"/>
              </w:rPr>
              <w:t>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A36EDCA" w:rsidR="000F7C25" w:rsidRPr="000F7C25" w:rsidRDefault="000F7C25" w:rsidP="000F7C25">
            <w:pPr>
              <w:suppressAutoHyphens w:val="0"/>
              <w:jc w:val="center"/>
              <w:rPr>
                <w:color w:val="000000"/>
              </w:rPr>
            </w:pPr>
            <w:r w:rsidRPr="000F7C25">
              <w:rPr>
                <w:szCs w:val="2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384D32C1" w:rsidR="000F7C25" w:rsidRPr="000F7C25" w:rsidRDefault="000F7C25" w:rsidP="000F7C25">
            <w:pPr>
              <w:widowControl w:val="0"/>
              <w:ind w:left="-120" w:right="-108"/>
              <w:jc w:val="center"/>
            </w:pPr>
            <w:r w:rsidRPr="000F7C25">
              <w:rPr>
                <w:szCs w:val="20"/>
              </w:rPr>
              <w:t>проведен</w:t>
            </w:r>
          </w:p>
        </w:tc>
      </w:tr>
      <w:tr w:rsidR="0060052F" w:rsidRPr="00E60D9F" w14:paraId="0233A2C9" w14:textId="77777777" w:rsidTr="001B2301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60052F" w:rsidRPr="00E60D9F" w14:paraId="6EABBD4A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8A00F" w14:textId="77777777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B48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62CBE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8B7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9091" w14:textId="777777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B65D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37394D92" w14:textId="77777777" w:rsidTr="00566695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60052F" w:rsidRPr="00E60D9F" w:rsidRDefault="0060052F" w:rsidP="00290C83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60052F" w:rsidRPr="00E60D9F" w14:paraId="6450BD28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223" w14:textId="4F8C7F01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F8F" w14:textId="5BF11F14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FA7" w14:textId="4C423AAD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96D" w14:textId="23D1D4B8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9AF" w14:textId="43DA50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54F" w14:textId="294DB2DC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5CDC321A" w14:textId="77777777" w:rsidTr="00D335F6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60052F" w:rsidRPr="00E60D9F" w14:paraId="0BE8DC9E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77777777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3C35" w14:textId="777777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60052F" w:rsidRPr="00E60D9F" w14:paraId="1B11BD0C" w14:textId="77777777" w:rsidTr="00816639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816639" w:rsidRPr="00E60D9F" w14:paraId="1C2D3E96" w14:textId="77777777" w:rsidTr="002E14E3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816639" w:rsidRPr="00E60D9F" w:rsidRDefault="00816639" w:rsidP="00816639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13B3180F" w:rsidR="00816639" w:rsidRPr="00816639" w:rsidRDefault="00816639" w:rsidP="00816639">
            <w:pPr>
              <w:suppressAutoHyphens w:val="0"/>
              <w:jc w:val="center"/>
              <w:rPr>
                <w:color w:val="000000"/>
              </w:rPr>
            </w:pPr>
            <w:r w:rsidRPr="00816639">
              <w:rPr>
                <w:color w:val="000000"/>
              </w:rPr>
              <w:t xml:space="preserve">ООО </w:t>
            </w:r>
            <w:r w:rsidR="00D335F6">
              <w:rPr>
                <w:color w:val="000000"/>
              </w:rPr>
              <w:t>«</w:t>
            </w:r>
            <w:proofErr w:type="spellStart"/>
            <w:r w:rsidRPr="00816639">
              <w:rPr>
                <w:color w:val="000000"/>
              </w:rPr>
              <w:t>Моторспецтех</w:t>
            </w:r>
            <w:proofErr w:type="spellEnd"/>
            <w:r w:rsidR="00D335F6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1B591802" w:rsidR="00816639" w:rsidRDefault="00816639" w:rsidP="00816639">
            <w:pPr>
              <w:suppressAutoHyphens w:val="0"/>
              <w:jc w:val="center"/>
            </w:pPr>
            <w:r>
              <w:rPr>
                <w:color w:val="000000"/>
              </w:rPr>
              <w:t>26</w:t>
            </w:r>
            <w:r w:rsidRPr="00E60D9F">
              <w:rPr>
                <w:color w:val="000000"/>
              </w:rPr>
              <w:t>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72F93F9F" w:rsidR="00816639" w:rsidRPr="00E60D9F" w:rsidRDefault="00816639" w:rsidP="00816639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5F0AABA6" w:rsidR="00816639" w:rsidRPr="00E60D9F" w:rsidRDefault="00816639" w:rsidP="00816639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67E6EE" w:rsidR="00816639" w:rsidRPr="00E60D9F" w:rsidRDefault="00816639" w:rsidP="00816639">
            <w:pPr>
              <w:jc w:val="center"/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816639" w:rsidRPr="00E60D9F" w14:paraId="53EE27D9" w14:textId="77777777" w:rsidTr="00B771BD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816639" w:rsidRPr="00E60D9F" w:rsidRDefault="00816639" w:rsidP="00816639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16639" w:rsidRPr="00E60D9F" w14:paraId="0AD28C04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51FACCCC" w:rsidR="00816639" w:rsidRPr="00E60D9F" w:rsidRDefault="00816639" w:rsidP="00816639">
            <w:pPr>
              <w:pStyle w:val="ae"/>
              <w:widowControl w:val="0"/>
              <w:numPr>
                <w:ilvl w:val="0"/>
                <w:numId w:val="4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60123E5F" w:rsidR="00816639" w:rsidRPr="00E60D9F" w:rsidRDefault="00816639" w:rsidP="0081663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36EFA9FD" w:rsidR="00816639" w:rsidRPr="00E60D9F" w:rsidRDefault="00816639" w:rsidP="0081663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19B5" w14:textId="235922D5" w:rsidR="00816639" w:rsidRPr="00E60D9F" w:rsidRDefault="00816639" w:rsidP="0081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0EA" w14:textId="2D9A09A4" w:rsidR="00816639" w:rsidRPr="00E60D9F" w:rsidRDefault="00816639" w:rsidP="0081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09709E44" w:rsidR="00816639" w:rsidRPr="00E60D9F" w:rsidRDefault="00816639" w:rsidP="00816639">
            <w:pPr>
              <w:jc w:val="center"/>
            </w:pPr>
            <w:r>
              <w:t>-</w:t>
            </w:r>
          </w:p>
        </w:tc>
      </w:tr>
      <w:tr w:rsidR="00816639" w:rsidRPr="00E60D9F" w14:paraId="2918B6C8" w14:textId="77777777" w:rsidTr="001B2301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816639" w:rsidRPr="00E60D9F" w:rsidRDefault="00816639" w:rsidP="00816639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1B2301" w:rsidRPr="00E60D9F" w14:paraId="05FD3A16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2C64CEC0" w:rsidR="001B2301" w:rsidRPr="00E60D9F" w:rsidRDefault="001B2301" w:rsidP="001B2301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0DBD805" w:rsidR="001B2301" w:rsidRPr="001B2301" w:rsidRDefault="001B2301" w:rsidP="001B2301">
            <w:pPr>
              <w:suppressAutoHyphens w:val="0"/>
              <w:jc w:val="center"/>
            </w:pPr>
            <w:r w:rsidRPr="001B2301">
              <w:rPr>
                <w:color w:val="000000"/>
              </w:rPr>
              <w:t xml:space="preserve">Администрация </w:t>
            </w:r>
            <w:proofErr w:type="spellStart"/>
            <w:r w:rsidRPr="001B2301">
              <w:rPr>
                <w:color w:val="000000"/>
              </w:rPr>
              <w:t>Солнцевского</w:t>
            </w:r>
            <w:proofErr w:type="spellEnd"/>
            <w:r w:rsidRPr="001B2301">
              <w:rPr>
                <w:color w:val="000000"/>
              </w:rPr>
              <w:t xml:space="preserve"> района, Кур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31DF2562" w:rsidR="001B2301" w:rsidRPr="001B2301" w:rsidRDefault="001B2301" w:rsidP="001B2301">
            <w:pPr>
              <w:jc w:val="center"/>
            </w:pPr>
            <w:r w:rsidRPr="001B2301">
              <w:rPr>
                <w:color w:val="000000"/>
              </w:rPr>
              <w:t>23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0FD7F250" w:rsidR="001B2301" w:rsidRPr="00E60D9F" w:rsidRDefault="001B2301" w:rsidP="001B2301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78E263A1" w:rsidR="001B2301" w:rsidRPr="00E60D9F" w:rsidRDefault="001B2301" w:rsidP="001B2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земельны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622B56B5" w:rsidR="001B2301" w:rsidRPr="00E60D9F" w:rsidRDefault="001B2301" w:rsidP="001B2301">
            <w:pPr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1B2301" w:rsidRPr="00E60D9F" w14:paraId="21BBF2ED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292E7" w14:textId="77777777" w:rsidR="001B2301" w:rsidRPr="00E60D9F" w:rsidRDefault="001B2301" w:rsidP="001B2301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0A8FEC" w14:textId="466CFE49" w:rsidR="001B2301" w:rsidRPr="001B2301" w:rsidRDefault="001B2301" w:rsidP="001B2301">
            <w:pPr>
              <w:suppressAutoHyphens w:val="0"/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 xml:space="preserve">ООО </w:t>
            </w:r>
            <w:r w:rsidR="00D335F6">
              <w:rPr>
                <w:color w:val="000000"/>
              </w:rPr>
              <w:t>«</w:t>
            </w:r>
            <w:proofErr w:type="spellStart"/>
            <w:r w:rsidRPr="001B2301">
              <w:rPr>
                <w:color w:val="000000"/>
              </w:rPr>
              <w:t>Олымский</w:t>
            </w:r>
            <w:proofErr w:type="spellEnd"/>
            <w:r w:rsidRPr="001B2301">
              <w:rPr>
                <w:color w:val="000000"/>
              </w:rPr>
              <w:t xml:space="preserve"> сахарный завод</w:t>
            </w:r>
            <w:r w:rsidR="00D335F6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008B6" w14:textId="0B641973" w:rsidR="001B2301" w:rsidRPr="001B2301" w:rsidRDefault="001B2301" w:rsidP="001B2301">
            <w:pPr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>23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588" w14:textId="6A77A0AE" w:rsidR="001B2301" w:rsidRPr="00E60D9F" w:rsidRDefault="001B2301" w:rsidP="001B2301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AB6" w14:textId="642693E0" w:rsidR="001B2301" w:rsidRPr="00E60D9F" w:rsidRDefault="001B2301" w:rsidP="001B2301">
            <w:pPr>
              <w:jc w:val="center"/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4CD2" w14:textId="5BFEF60C" w:rsidR="001B2301" w:rsidRPr="00E60D9F" w:rsidRDefault="001B2301" w:rsidP="001B2301">
            <w:pPr>
              <w:jc w:val="center"/>
            </w:pPr>
            <w:r w:rsidRPr="00E60D9F">
              <w:t>объявлено</w:t>
            </w:r>
          </w:p>
        </w:tc>
      </w:tr>
      <w:tr w:rsidR="001B2301" w:rsidRPr="00E60D9F" w14:paraId="2906B409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19ACF5" w14:textId="77777777" w:rsidR="001B2301" w:rsidRPr="00E60D9F" w:rsidRDefault="001B2301" w:rsidP="001B2301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0D2A70" w14:textId="4FBCD84F" w:rsidR="001B2301" w:rsidRPr="001B2301" w:rsidRDefault="001B2301" w:rsidP="001B2301">
            <w:pPr>
              <w:suppressAutoHyphens w:val="0"/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 xml:space="preserve">МП </w:t>
            </w:r>
            <w:r w:rsidR="00D335F6">
              <w:rPr>
                <w:color w:val="000000"/>
              </w:rPr>
              <w:t>«</w:t>
            </w:r>
            <w:r w:rsidRPr="001B2301">
              <w:rPr>
                <w:color w:val="000000"/>
              </w:rPr>
              <w:t>Водоканал</w:t>
            </w:r>
            <w:r w:rsidR="00D335F6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1F936" w14:textId="68CA1D43" w:rsidR="001B2301" w:rsidRPr="001B2301" w:rsidRDefault="001B2301" w:rsidP="001B2301">
            <w:pPr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>25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D18" w14:textId="0A5C2734" w:rsidR="001B2301" w:rsidRPr="00E60D9F" w:rsidRDefault="001B2301" w:rsidP="001B2301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AF8F" w14:textId="2CE5C8A4" w:rsidR="001B2301" w:rsidRPr="00E60D9F" w:rsidRDefault="001B2301" w:rsidP="001B2301">
            <w:pPr>
              <w:jc w:val="center"/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ге</w:t>
            </w:r>
            <w:r w:rsidRPr="009A3FED">
              <w:rPr>
                <w:color w:val="000000"/>
              </w:rPr>
              <w:t>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17" w14:textId="5F320CD0" w:rsidR="001B2301" w:rsidRPr="00E60D9F" w:rsidRDefault="001B2301" w:rsidP="001B2301">
            <w:pPr>
              <w:jc w:val="center"/>
            </w:pPr>
            <w:r w:rsidRPr="00E60D9F">
              <w:t>объявлено</w:t>
            </w:r>
          </w:p>
        </w:tc>
      </w:tr>
      <w:tr w:rsidR="001B2301" w:rsidRPr="00E60D9F" w14:paraId="3B104ECC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860A9" w14:textId="77777777" w:rsidR="001B2301" w:rsidRPr="00E60D9F" w:rsidRDefault="001B2301" w:rsidP="001B2301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A0FE9F" w14:textId="64D3A8F3" w:rsidR="001B2301" w:rsidRPr="001B2301" w:rsidRDefault="001B2301" w:rsidP="001B2301">
            <w:pPr>
              <w:suppressAutoHyphens w:val="0"/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 xml:space="preserve">ООО </w:t>
            </w:r>
            <w:r w:rsidR="00D335F6">
              <w:rPr>
                <w:color w:val="000000"/>
              </w:rPr>
              <w:t>«</w:t>
            </w:r>
            <w:proofErr w:type="spellStart"/>
            <w:r w:rsidRPr="001B2301">
              <w:rPr>
                <w:color w:val="000000"/>
              </w:rPr>
              <w:t>Курскхимволокно</w:t>
            </w:r>
            <w:proofErr w:type="spellEnd"/>
            <w:r w:rsidR="00D335F6">
              <w:rPr>
                <w:color w:val="000000"/>
              </w:rPr>
              <w:t>»</w:t>
            </w:r>
            <w:r w:rsidRPr="001B2301">
              <w:rPr>
                <w:color w:val="00000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5501B0" w14:textId="7BAC347B" w:rsidR="001B2301" w:rsidRPr="001B2301" w:rsidRDefault="001B2301" w:rsidP="001B2301">
            <w:pPr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>25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944D" w14:textId="0C58B043" w:rsidR="001B2301" w:rsidRPr="00E60D9F" w:rsidRDefault="001B2301" w:rsidP="001B2301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463B" w14:textId="1ECB0B86" w:rsidR="001B2301" w:rsidRPr="00E60D9F" w:rsidRDefault="001B2301" w:rsidP="001B2301">
            <w:pPr>
              <w:jc w:val="center"/>
            </w:pPr>
            <w:r>
              <w:rPr>
                <w:color w:val="000000"/>
              </w:rPr>
              <w:t>ф</w:t>
            </w:r>
            <w:r w:rsidRPr="009F67F6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33BB" w14:textId="1E227B54" w:rsidR="001B2301" w:rsidRPr="00E60D9F" w:rsidRDefault="001B2301" w:rsidP="001B2301">
            <w:pPr>
              <w:jc w:val="center"/>
            </w:pPr>
            <w:r w:rsidRPr="00E60D9F">
              <w:t>объявлено</w:t>
            </w:r>
          </w:p>
        </w:tc>
      </w:tr>
      <w:tr w:rsidR="001B2301" w:rsidRPr="00E60D9F" w14:paraId="7BDCE6E2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B457F" w14:textId="77777777" w:rsidR="001B2301" w:rsidRPr="00E60D9F" w:rsidRDefault="001B2301" w:rsidP="001B2301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75E470" w14:textId="18664540" w:rsidR="001B2301" w:rsidRPr="001B2301" w:rsidRDefault="001B2301" w:rsidP="001B2301">
            <w:pPr>
              <w:suppressAutoHyphens w:val="0"/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 xml:space="preserve">АО </w:t>
            </w:r>
            <w:proofErr w:type="spellStart"/>
            <w:r w:rsidRPr="001B2301">
              <w:rPr>
                <w:color w:val="000000"/>
              </w:rPr>
              <w:t>Суджанский</w:t>
            </w:r>
            <w:proofErr w:type="spellEnd"/>
            <w:r w:rsidRPr="001B2301">
              <w:rPr>
                <w:color w:val="000000"/>
              </w:rPr>
              <w:t xml:space="preserve"> маслодельный комбин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98B96" w14:textId="267B77C0" w:rsidR="001B2301" w:rsidRPr="001B2301" w:rsidRDefault="001B2301" w:rsidP="001B2301">
            <w:pPr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>25.0</w:t>
            </w:r>
            <w:bookmarkStart w:id="2" w:name="_GoBack"/>
            <w:bookmarkEnd w:id="2"/>
            <w:r w:rsidRPr="001B2301">
              <w:rPr>
                <w:color w:val="000000"/>
              </w:rPr>
              <w:t>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A661" w14:textId="416EC0EC" w:rsidR="001B2301" w:rsidRPr="00E60D9F" w:rsidRDefault="001B2301" w:rsidP="001B2301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8326" w14:textId="220D0377" w:rsidR="001B2301" w:rsidRPr="00E60D9F" w:rsidRDefault="001B2301" w:rsidP="001B2301">
            <w:pPr>
              <w:jc w:val="center"/>
            </w:pPr>
            <w:r>
              <w:rPr>
                <w:color w:val="000000"/>
              </w:rPr>
              <w:t>ф</w:t>
            </w:r>
            <w:r w:rsidRPr="009F67F6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2435" w14:textId="2BE21158" w:rsidR="001B2301" w:rsidRPr="00E60D9F" w:rsidRDefault="001B2301" w:rsidP="001B2301">
            <w:pPr>
              <w:jc w:val="center"/>
            </w:pPr>
            <w:r w:rsidRPr="00E60D9F">
              <w:t>объявлено</w:t>
            </w:r>
          </w:p>
        </w:tc>
      </w:tr>
      <w:tr w:rsidR="001B2301" w:rsidRPr="00E60D9F" w14:paraId="65BB367C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02570" w14:textId="77777777" w:rsidR="001B2301" w:rsidRPr="00E60D9F" w:rsidRDefault="001B2301" w:rsidP="001B2301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91A92" w14:textId="69ADCFDF" w:rsidR="001B2301" w:rsidRPr="001B2301" w:rsidRDefault="001B2301" w:rsidP="001B2301">
            <w:pPr>
              <w:suppressAutoHyphens w:val="0"/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 xml:space="preserve">МУП </w:t>
            </w:r>
            <w:proofErr w:type="spellStart"/>
            <w:r w:rsidRPr="001B2301">
              <w:rPr>
                <w:color w:val="000000"/>
              </w:rPr>
              <w:t>Глушковское</w:t>
            </w:r>
            <w:proofErr w:type="spellEnd"/>
            <w:r w:rsidRPr="001B2301">
              <w:rPr>
                <w:color w:val="000000"/>
              </w:rPr>
              <w:t xml:space="preserve"> ЖК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D2790" w14:textId="4C0C9705" w:rsidR="001B2301" w:rsidRPr="001B2301" w:rsidRDefault="001B2301" w:rsidP="001B2301">
            <w:pPr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>25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6E98" w14:textId="50EBFB9E" w:rsidR="001B2301" w:rsidRPr="00E60D9F" w:rsidRDefault="001B2301" w:rsidP="001B2301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884D" w14:textId="15D746A6" w:rsidR="001B2301" w:rsidRPr="00E60D9F" w:rsidRDefault="001B2301" w:rsidP="001B2301">
            <w:pPr>
              <w:jc w:val="center"/>
            </w:pPr>
            <w:r>
              <w:rPr>
                <w:color w:val="000000"/>
              </w:rPr>
              <w:t>ф</w:t>
            </w:r>
            <w:r w:rsidRPr="009F67F6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BC9A" w14:textId="1AC02FEB" w:rsidR="001B2301" w:rsidRPr="00E60D9F" w:rsidRDefault="001B2301" w:rsidP="001B2301">
            <w:pPr>
              <w:jc w:val="center"/>
            </w:pPr>
            <w:r w:rsidRPr="00E60D9F">
              <w:t>объявлено</w:t>
            </w:r>
          </w:p>
        </w:tc>
      </w:tr>
      <w:tr w:rsidR="001B2301" w:rsidRPr="00E60D9F" w14:paraId="739C8840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F3948" w14:textId="77777777" w:rsidR="001B2301" w:rsidRPr="00E60D9F" w:rsidRDefault="001B2301" w:rsidP="001B2301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7534BB" w14:textId="52E6A6A8" w:rsidR="001B2301" w:rsidRPr="001B2301" w:rsidRDefault="001B2301" w:rsidP="001B2301">
            <w:pPr>
              <w:suppressAutoHyphens w:val="0"/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 xml:space="preserve">МКП </w:t>
            </w:r>
            <w:r w:rsidR="00D335F6">
              <w:rPr>
                <w:color w:val="000000"/>
              </w:rPr>
              <w:t>«</w:t>
            </w:r>
            <w:r w:rsidRPr="001B2301">
              <w:rPr>
                <w:color w:val="000000"/>
              </w:rPr>
              <w:t>РКС</w:t>
            </w:r>
            <w:r w:rsidR="00D335F6">
              <w:rPr>
                <w:color w:val="000000"/>
              </w:rPr>
              <w:t>»</w:t>
            </w:r>
            <w:r w:rsidRPr="001B2301">
              <w:rPr>
                <w:color w:val="00000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4BEE6" w14:textId="202CAB8E" w:rsidR="001B2301" w:rsidRPr="001B2301" w:rsidRDefault="001B2301" w:rsidP="001B2301">
            <w:pPr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>25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7D03" w14:textId="0820CD18" w:rsidR="001B2301" w:rsidRPr="00E60D9F" w:rsidRDefault="001B2301" w:rsidP="001B2301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8E85" w14:textId="5A1DA9EA" w:rsidR="001B2301" w:rsidRPr="00E60D9F" w:rsidRDefault="001B2301" w:rsidP="001B2301">
            <w:pPr>
              <w:jc w:val="center"/>
            </w:pPr>
            <w:r>
              <w:rPr>
                <w:color w:val="000000"/>
              </w:rPr>
              <w:t>ф</w:t>
            </w:r>
            <w:r w:rsidRPr="009F67F6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4129" w14:textId="59FB00C5" w:rsidR="001B2301" w:rsidRPr="00E60D9F" w:rsidRDefault="001B2301" w:rsidP="001B2301">
            <w:pPr>
              <w:jc w:val="center"/>
            </w:pPr>
            <w:r w:rsidRPr="00E60D9F">
              <w:t>объявлено</w:t>
            </w:r>
          </w:p>
        </w:tc>
      </w:tr>
      <w:tr w:rsidR="001B2301" w:rsidRPr="00E60D9F" w14:paraId="63E77B42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8DDB5" w14:textId="77777777" w:rsidR="001B2301" w:rsidRPr="00E60D9F" w:rsidRDefault="001B2301" w:rsidP="001B2301">
            <w:pPr>
              <w:pStyle w:val="ae"/>
              <w:widowControl w:val="0"/>
              <w:numPr>
                <w:ilvl w:val="0"/>
                <w:numId w:val="46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1E527A" w14:textId="6CBE3735" w:rsidR="001B2301" w:rsidRPr="001B2301" w:rsidRDefault="001B2301" w:rsidP="001B2301">
            <w:pPr>
              <w:suppressAutoHyphens w:val="0"/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>ООО АПК-Курс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EF78D" w14:textId="5858D72D" w:rsidR="001B2301" w:rsidRPr="001B2301" w:rsidRDefault="001B2301" w:rsidP="001B2301">
            <w:pPr>
              <w:jc w:val="center"/>
              <w:rPr>
                <w:color w:val="000000"/>
              </w:rPr>
            </w:pPr>
            <w:r w:rsidRPr="001B2301">
              <w:rPr>
                <w:color w:val="000000"/>
              </w:rPr>
              <w:t>25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9EE9" w14:textId="6D68CC63" w:rsidR="001B2301" w:rsidRPr="00E60D9F" w:rsidRDefault="001B2301" w:rsidP="001B2301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1D73" w14:textId="572F0031" w:rsidR="001B2301" w:rsidRPr="00E60D9F" w:rsidRDefault="001B2301" w:rsidP="001B2301">
            <w:pPr>
              <w:jc w:val="center"/>
            </w:pPr>
            <w:r>
              <w:rPr>
                <w:color w:val="000000"/>
              </w:rPr>
              <w:t>ф</w:t>
            </w:r>
            <w:r w:rsidRPr="009F67F6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7F38" w14:textId="0D595A77" w:rsidR="001B2301" w:rsidRPr="00E60D9F" w:rsidRDefault="001B2301" w:rsidP="001B2301">
            <w:pPr>
              <w:jc w:val="center"/>
            </w:pPr>
            <w:r w:rsidRPr="00E60D9F">
              <w:t>объявлено</w:t>
            </w:r>
          </w:p>
        </w:tc>
      </w:tr>
      <w:tr w:rsidR="00816639" w:rsidRPr="00E60D9F" w14:paraId="4D54FFFE" w14:textId="77777777" w:rsidTr="00D310B7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2B54" w14:textId="65AD56AE" w:rsidR="00816639" w:rsidRPr="00E60D9F" w:rsidRDefault="00816639" w:rsidP="00816639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Липецкая область</w:t>
            </w:r>
          </w:p>
        </w:tc>
      </w:tr>
      <w:tr w:rsidR="00816639" w:rsidRPr="00E60D9F" w14:paraId="0906C051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2D5DE1" w14:textId="6357A710" w:rsidR="00816639" w:rsidRPr="00E60D9F" w:rsidRDefault="00816639" w:rsidP="00816639">
            <w:pPr>
              <w:pStyle w:val="ae"/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75257" w14:textId="025363E3" w:rsidR="00816639" w:rsidRPr="00E60D9F" w:rsidRDefault="00816639" w:rsidP="00816639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  <w:szCs w:val="28"/>
              </w:rPr>
              <w:t xml:space="preserve">ООО </w:t>
            </w:r>
            <w:r w:rsidR="00D335F6">
              <w:rPr>
                <w:color w:val="000000"/>
                <w:szCs w:val="28"/>
              </w:rPr>
              <w:t>«</w:t>
            </w:r>
            <w:r w:rsidRPr="006621EA">
              <w:rPr>
                <w:color w:val="000000"/>
                <w:szCs w:val="28"/>
              </w:rPr>
              <w:t>Полигон</w:t>
            </w:r>
            <w:r w:rsidR="00D335F6">
              <w:rPr>
                <w:color w:val="000000"/>
                <w:szCs w:val="28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E7FAA" w14:textId="48FE0318" w:rsidR="00816639" w:rsidRPr="00E60D9F" w:rsidRDefault="00816639" w:rsidP="0081663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6621EA">
              <w:rPr>
                <w:color w:val="000000"/>
              </w:rPr>
              <w:t>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F1B" w14:textId="771EF410" w:rsidR="00816639" w:rsidRPr="00E60D9F" w:rsidRDefault="00816639" w:rsidP="00816639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772A2F" w14:textId="2799BD6D" w:rsidR="00816639" w:rsidRPr="00E60D9F" w:rsidRDefault="00816639" w:rsidP="00816639">
            <w:pPr>
              <w:spacing w:line="240" w:lineRule="exact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A42F1" w14:textId="5F92102D" w:rsidR="00816639" w:rsidRPr="00E60D9F" w:rsidRDefault="00816639" w:rsidP="00816639">
            <w:pPr>
              <w:ind w:left="286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816639" w:rsidRPr="00E60D9F" w14:paraId="0B3BE1AF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3EB517" w14:textId="0F8EE921" w:rsidR="00816639" w:rsidRPr="00E60D9F" w:rsidRDefault="00816639" w:rsidP="00816639">
            <w:pPr>
              <w:ind w:left="68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604E2" w14:textId="61D76B6F" w:rsidR="00816639" w:rsidRPr="00E60D9F" w:rsidRDefault="00816639" w:rsidP="00816639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  <w:szCs w:val="28"/>
              </w:rPr>
              <w:t xml:space="preserve">ООО </w:t>
            </w:r>
            <w:r w:rsidR="00D335F6">
              <w:rPr>
                <w:color w:val="000000"/>
                <w:szCs w:val="28"/>
              </w:rPr>
              <w:t>«</w:t>
            </w:r>
            <w:r w:rsidRPr="006621EA">
              <w:rPr>
                <w:color w:val="000000"/>
                <w:szCs w:val="28"/>
              </w:rPr>
              <w:t>Карьер</w:t>
            </w:r>
            <w:r w:rsidR="00D335F6">
              <w:rPr>
                <w:color w:val="000000"/>
                <w:szCs w:val="28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5F732" w14:textId="5DF9B2EA" w:rsidR="00816639" w:rsidRPr="00E60D9F" w:rsidRDefault="00816639" w:rsidP="0081663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6621EA">
              <w:rPr>
                <w:color w:val="000000"/>
              </w:rPr>
              <w:t>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946" w14:textId="0912ABA3" w:rsidR="00816639" w:rsidRPr="00E60D9F" w:rsidRDefault="00816639" w:rsidP="00816639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C29C711" w14:textId="7531B327" w:rsidR="00816639" w:rsidRPr="00E60D9F" w:rsidRDefault="00816639" w:rsidP="00816639">
            <w:pPr>
              <w:spacing w:line="240" w:lineRule="exact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C6D08F" w14:textId="7FA02C49" w:rsidR="00816639" w:rsidRPr="00E60D9F" w:rsidRDefault="00816639" w:rsidP="00816639">
            <w:pPr>
              <w:ind w:left="286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816639" w:rsidRPr="00E60D9F" w14:paraId="5BA1A361" w14:textId="77777777" w:rsidTr="00D335F6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816639" w:rsidRPr="00EE5D0A" w:rsidRDefault="00816639" w:rsidP="00816639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816639" w:rsidRPr="00E60D9F" w14:paraId="68441202" w14:textId="77777777" w:rsidTr="00315024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14FAE6DB" w:rsidR="00816639" w:rsidRPr="00E60D9F" w:rsidRDefault="00D335F6" w:rsidP="00816639">
            <w:pPr>
              <w:pStyle w:val="ae"/>
              <w:ind w:left="68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78771222" w:rsidR="00816639" w:rsidRPr="00E60D9F" w:rsidRDefault="00D335F6" w:rsidP="0081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0AFF937F" w:rsidR="00816639" w:rsidRPr="00E60D9F" w:rsidRDefault="00D335F6" w:rsidP="0081663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09CA2D68" w:rsidR="00816639" w:rsidRPr="00E60D9F" w:rsidRDefault="00D335F6" w:rsidP="0081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2C3CA016" w:rsidR="00816639" w:rsidRPr="00E60D9F" w:rsidRDefault="00D335F6" w:rsidP="0081663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2CD63366" w:rsidR="00816639" w:rsidRPr="00E60D9F" w:rsidRDefault="00D335F6" w:rsidP="00816639">
            <w:pPr>
              <w:ind w:left="28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207D88"/>
    <w:multiLevelType w:val="hybridMultilevel"/>
    <w:tmpl w:val="19EE27BE"/>
    <w:lvl w:ilvl="0" w:tplc="961E9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BD4A27"/>
    <w:multiLevelType w:val="hybridMultilevel"/>
    <w:tmpl w:val="16422172"/>
    <w:lvl w:ilvl="0" w:tplc="96606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B45C1"/>
    <w:multiLevelType w:val="hybridMultilevel"/>
    <w:tmpl w:val="5DA61142"/>
    <w:lvl w:ilvl="0" w:tplc="74D4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74A01"/>
    <w:multiLevelType w:val="hybridMultilevel"/>
    <w:tmpl w:val="8BA259EA"/>
    <w:lvl w:ilvl="0" w:tplc="7A08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2841725"/>
    <w:multiLevelType w:val="hybridMultilevel"/>
    <w:tmpl w:val="46FC7E54"/>
    <w:lvl w:ilvl="0" w:tplc="2FCE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1705"/>
    <w:multiLevelType w:val="hybridMultilevel"/>
    <w:tmpl w:val="DE88A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B443B"/>
    <w:multiLevelType w:val="hybridMultilevel"/>
    <w:tmpl w:val="86E47AD2"/>
    <w:lvl w:ilvl="0" w:tplc="2C12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76BA"/>
    <w:multiLevelType w:val="hybridMultilevel"/>
    <w:tmpl w:val="1624CF74"/>
    <w:lvl w:ilvl="0" w:tplc="43C4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90B70"/>
    <w:multiLevelType w:val="hybridMultilevel"/>
    <w:tmpl w:val="A5C85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83267"/>
    <w:multiLevelType w:val="hybridMultilevel"/>
    <w:tmpl w:val="9048A936"/>
    <w:lvl w:ilvl="0" w:tplc="0C0C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A48FF"/>
    <w:multiLevelType w:val="hybridMultilevel"/>
    <w:tmpl w:val="43C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77FF8"/>
    <w:multiLevelType w:val="hybridMultilevel"/>
    <w:tmpl w:val="21DC6D7A"/>
    <w:lvl w:ilvl="0" w:tplc="3F4807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507D5B"/>
    <w:multiLevelType w:val="hybridMultilevel"/>
    <w:tmpl w:val="4810E7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4E7A29"/>
    <w:multiLevelType w:val="hybridMultilevel"/>
    <w:tmpl w:val="F04A0016"/>
    <w:lvl w:ilvl="0" w:tplc="9D98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15342"/>
    <w:multiLevelType w:val="hybridMultilevel"/>
    <w:tmpl w:val="93F0E7F4"/>
    <w:lvl w:ilvl="0" w:tplc="CED6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B3501"/>
    <w:multiLevelType w:val="hybridMultilevel"/>
    <w:tmpl w:val="3E6AC1D8"/>
    <w:lvl w:ilvl="0" w:tplc="5E4A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923F0"/>
    <w:multiLevelType w:val="hybridMultilevel"/>
    <w:tmpl w:val="E3BE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4">
    <w:nsid w:val="3C6A70F8"/>
    <w:multiLevelType w:val="hybridMultilevel"/>
    <w:tmpl w:val="6546A9EA"/>
    <w:lvl w:ilvl="0" w:tplc="9F5C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C439F"/>
    <w:multiLevelType w:val="hybridMultilevel"/>
    <w:tmpl w:val="DE46A618"/>
    <w:lvl w:ilvl="0" w:tplc="D7A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17900"/>
    <w:multiLevelType w:val="hybridMultilevel"/>
    <w:tmpl w:val="AE30FF94"/>
    <w:lvl w:ilvl="0" w:tplc="45F8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745CC"/>
    <w:multiLevelType w:val="hybridMultilevel"/>
    <w:tmpl w:val="B4A4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003EF7"/>
    <w:multiLevelType w:val="hybridMultilevel"/>
    <w:tmpl w:val="756294BE"/>
    <w:lvl w:ilvl="0" w:tplc="3558F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B51EF"/>
    <w:multiLevelType w:val="hybridMultilevel"/>
    <w:tmpl w:val="1A9EAA12"/>
    <w:lvl w:ilvl="0" w:tplc="CEB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4324B"/>
    <w:multiLevelType w:val="hybridMultilevel"/>
    <w:tmpl w:val="36D2A892"/>
    <w:lvl w:ilvl="0" w:tplc="049E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F6B8D"/>
    <w:multiLevelType w:val="hybridMultilevel"/>
    <w:tmpl w:val="A75E698C"/>
    <w:lvl w:ilvl="0" w:tplc="1FAE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1371A"/>
    <w:multiLevelType w:val="hybridMultilevel"/>
    <w:tmpl w:val="2CD44D1E"/>
    <w:lvl w:ilvl="0" w:tplc="292E1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33643"/>
    <w:multiLevelType w:val="hybridMultilevel"/>
    <w:tmpl w:val="ECF62442"/>
    <w:lvl w:ilvl="0" w:tplc="2954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07B99"/>
    <w:multiLevelType w:val="hybridMultilevel"/>
    <w:tmpl w:val="48D6C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15BEC"/>
    <w:multiLevelType w:val="hybridMultilevel"/>
    <w:tmpl w:val="F5289E08"/>
    <w:lvl w:ilvl="0" w:tplc="083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B35E6"/>
    <w:multiLevelType w:val="hybridMultilevel"/>
    <w:tmpl w:val="C83093FC"/>
    <w:lvl w:ilvl="0" w:tplc="D9924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20402"/>
    <w:multiLevelType w:val="hybridMultilevel"/>
    <w:tmpl w:val="C13001E6"/>
    <w:lvl w:ilvl="0" w:tplc="2FA8A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7417E"/>
    <w:multiLevelType w:val="hybridMultilevel"/>
    <w:tmpl w:val="66FE96AA"/>
    <w:lvl w:ilvl="0" w:tplc="C714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D743A"/>
    <w:multiLevelType w:val="hybridMultilevel"/>
    <w:tmpl w:val="5AF282F4"/>
    <w:lvl w:ilvl="0" w:tplc="E8B63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01A77"/>
    <w:multiLevelType w:val="hybridMultilevel"/>
    <w:tmpl w:val="E7D8D356"/>
    <w:lvl w:ilvl="0" w:tplc="C9DA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2144F"/>
    <w:multiLevelType w:val="hybridMultilevel"/>
    <w:tmpl w:val="A29263D2"/>
    <w:lvl w:ilvl="0" w:tplc="CF08E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FA39A1"/>
    <w:multiLevelType w:val="hybridMultilevel"/>
    <w:tmpl w:val="5290B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C80A4D"/>
    <w:multiLevelType w:val="hybridMultilevel"/>
    <w:tmpl w:val="B7782200"/>
    <w:lvl w:ilvl="0" w:tplc="AFFE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E7977"/>
    <w:multiLevelType w:val="hybridMultilevel"/>
    <w:tmpl w:val="5154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47"/>
  </w:num>
  <w:num w:numId="5">
    <w:abstractNumId w:val="4"/>
  </w:num>
  <w:num w:numId="6">
    <w:abstractNumId w:val="7"/>
  </w:num>
  <w:num w:numId="7">
    <w:abstractNumId w:val="44"/>
  </w:num>
  <w:num w:numId="8">
    <w:abstractNumId w:val="45"/>
  </w:num>
  <w:num w:numId="9">
    <w:abstractNumId w:val="28"/>
  </w:num>
  <w:num w:numId="10">
    <w:abstractNumId w:val="0"/>
  </w:num>
  <w:num w:numId="11">
    <w:abstractNumId w:val="34"/>
  </w:num>
  <w:num w:numId="12">
    <w:abstractNumId w:val="13"/>
  </w:num>
  <w:num w:numId="13">
    <w:abstractNumId w:val="36"/>
  </w:num>
  <w:num w:numId="14">
    <w:abstractNumId w:val="1"/>
  </w:num>
  <w:num w:numId="15">
    <w:abstractNumId w:val="19"/>
  </w:num>
  <w:num w:numId="16">
    <w:abstractNumId w:val="14"/>
  </w:num>
  <w:num w:numId="17">
    <w:abstractNumId w:val="40"/>
  </w:num>
  <w:num w:numId="18">
    <w:abstractNumId w:val="27"/>
  </w:num>
  <w:num w:numId="19">
    <w:abstractNumId w:val="41"/>
  </w:num>
  <w:num w:numId="20">
    <w:abstractNumId w:val="16"/>
  </w:num>
  <w:num w:numId="21">
    <w:abstractNumId w:val="8"/>
  </w:num>
  <w:num w:numId="22">
    <w:abstractNumId w:val="33"/>
  </w:num>
  <w:num w:numId="23">
    <w:abstractNumId w:val="10"/>
  </w:num>
  <w:num w:numId="24">
    <w:abstractNumId w:val="29"/>
  </w:num>
  <w:num w:numId="25">
    <w:abstractNumId w:val="30"/>
  </w:num>
  <w:num w:numId="26">
    <w:abstractNumId w:val="46"/>
  </w:num>
  <w:num w:numId="27">
    <w:abstractNumId w:val="6"/>
  </w:num>
  <w:num w:numId="28">
    <w:abstractNumId w:val="31"/>
  </w:num>
  <w:num w:numId="29">
    <w:abstractNumId w:val="20"/>
  </w:num>
  <w:num w:numId="30">
    <w:abstractNumId w:val="42"/>
  </w:num>
  <w:num w:numId="31">
    <w:abstractNumId w:val="21"/>
  </w:num>
  <w:num w:numId="32">
    <w:abstractNumId w:val="43"/>
  </w:num>
  <w:num w:numId="33">
    <w:abstractNumId w:val="25"/>
  </w:num>
  <w:num w:numId="34">
    <w:abstractNumId w:val="12"/>
  </w:num>
  <w:num w:numId="35">
    <w:abstractNumId w:val="26"/>
  </w:num>
  <w:num w:numId="36">
    <w:abstractNumId w:val="2"/>
  </w:num>
  <w:num w:numId="37">
    <w:abstractNumId w:val="37"/>
  </w:num>
  <w:num w:numId="38">
    <w:abstractNumId w:val="5"/>
  </w:num>
  <w:num w:numId="39">
    <w:abstractNumId w:val="24"/>
  </w:num>
  <w:num w:numId="40">
    <w:abstractNumId w:val="39"/>
  </w:num>
  <w:num w:numId="41">
    <w:abstractNumId w:val="9"/>
  </w:num>
  <w:num w:numId="42">
    <w:abstractNumId w:val="38"/>
  </w:num>
  <w:num w:numId="43">
    <w:abstractNumId w:val="15"/>
  </w:num>
  <w:num w:numId="44">
    <w:abstractNumId w:val="22"/>
  </w:num>
  <w:num w:numId="45">
    <w:abstractNumId w:val="48"/>
  </w:num>
  <w:num w:numId="46">
    <w:abstractNumId w:val="3"/>
  </w:num>
  <w:num w:numId="47">
    <w:abstractNumId w:val="18"/>
  </w:num>
  <w:num w:numId="48">
    <w:abstractNumId w:val="23"/>
  </w:num>
  <w:num w:numId="49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3BDA"/>
    <w:rsid w:val="00014C6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D6"/>
    <w:rsid w:val="00036813"/>
    <w:rsid w:val="000406A8"/>
    <w:rsid w:val="000436CC"/>
    <w:rsid w:val="000440D9"/>
    <w:rsid w:val="00044BB2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744"/>
    <w:rsid w:val="00334FC3"/>
    <w:rsid w:val="0033589B"/>
    <w:rsid w:val="00336AE1"/>
    <w:rsid w:val="0033721D"/>
    <w:rsid w:val="00342274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A6B"/>
    <w:rsid w:val="003B5C3A"/>
    <w:rsid w:val="003B61CB"/>
    <w:rsid w:val="003B69F5"/>
    <w:rsid w:val="003B71C9"/>
    <w:rsid w:val="003B78B2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A3B"/>
    <w:rsid w:val="00645F53"/>
    <w:rsid w:val="00647075"/>
    <w:rsid w:val="00650D80"/>
    <w:rsid w:val="00651A3E"/>
    <w:rsid w:val="00651E30"/>
    <w:rsid w:val="00651F01"/>
    <w:rsid w:val="00652A32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44A3"/>
    <w:rsid w:val="0067579C"/>
    <w:rsid w:val="006757F9"/>
    <w:rsid w:val="00684015"/>
    <w:rsid w:val="006842E5"/>
    <w:rsid w:val="006849AC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BAC"/>
    <w:rsid w:val="00766128"/>
    <w:rsid w:val="00766D9C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47E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358C1"/>
    <w:rsid w:val="00A4248F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2D00"/>
    <w:rsid w:val="00AB33A0"/>
    <w:rsid w:val="00AB6507"/>
    <w:rsid w:val="00AC194C"/>
    <w:rsid w:val="00AC1967"/>
    <w:rsid w:val="00AC2F80"/>
    <w:rsid w:val="00AD075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1B06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903F5"/>
    <w:rsid w:val="00D91D6A"/>
    <w:rsid w:val="00D94FCD"/>
    <w:rsid w:val="00D9555C"/>
    <w:rsid w:val="00D95E74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FA"/>
    <w:rsid w:val="00E00A55"/>
    <w:rsid w:val="00E01573"/>
    <w:rsid w:val="00E01FD3"/>
    <w:rsid w:val="00E0226C"/>
    <w:rsid w:val="00E0267B"/>
    <w:rsid w:val="00E03EC7"/>
    <w:rsid w:val="00E06729"/>
    <w:rsid w:val="00E077E1"/>
    <w:rsid w:val="00E10CA0"/>
    <w:rsid w:val="00E10F6E"/>
    <w:rsid w:val="00E11A25"/>
    <w:rsid w:val="00E127F7"/>
    <w:rsid w:val="00E153A7"/>
    <w:rsid w:val="00E15DCF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DFED-6E3C-476F-A99D-66DC0DA2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85</cp:revision>
  <cp:lastPrinted>2021-08-30T13:08:00Z</cp:lastPrinted>
  <dcterms:created xsi:type="dcterms:W3CDTF">2024-08-28T10:06:00Z</dcterms:created>
  <dcterms:modified xsi:type="dcterms:W3CDTF">2024-09-30T12:24:00Z</dcterms:modified>
  <dc:language>ru-RU</dc:language>
</cp:coreProperties>
</file>